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0E4EFC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0E4EFC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3B465C">
        <w:rPr>
          <w:sz w:val="36"/>
          <w:lang w:val="en-US"/>
        </w:rPr>
        <w:t>6</w:t>
      </w:r>
      <w:r w:rsidRPr="00E25FEA">
        <w:rPr>
          <w:sz w:val="36"/>
          <w:lang w:val="en-US"/>
        </w:rPr>
        <w:t>0</w:t>
      </w:r>
      <w:r w:rsidR="003B465C">
        <w:rPr>
          <w:sz w:val="36"/>
          <w:lang w:val="en-US"/>
        </w:rPr>
        <w:t>8</w:t>
      </w:r>
      <w:r>
        <w:rPr>
          <w:sz w:val="36"/>
          <w:lang w:val="en-US"/>
        </w:rPr>
        <w:t xml:space="preserve">: </w:t>
      </w:r>
      <w:r w:rsidR="003B465C">
        <w:rPr>
          <w:sz w:val="36"/>
          <w:lang w:val="en-US"/>
        </w:rPr>
        <w:t>Scientific Tools in Python and MATLAB</w:t>
      </w:r>
    </w:p>
    <w:p w:rsidR="00EB12D2" w:rsidRPr="00EB30CB" w:rsidRDefault="00EB30CB" w:rsidP="00EB30C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1)</w:t>
      </w:r>
    </w:p>
    <w:p w:rsidR="00E25FEA" w:rsidRPr="00E9715A" w:rsidRDefault="00E25FEA" w:rsidP="000E4EFC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7A1495" w:rsidRDefault="003B465C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(Python) </w:t>
      </w:r>
      <w:r w:rsidRPr="003B465C">
        <w:rPr>
          <w:rFonts w:ascii="Courier New" w:hAnsi="Courier New" w:cs="Courier New"/>
          <w:b/>
          <w:color w:val="000000" w:themeColor="text1"/>
          <w:sz w:val="24"/>
          <w:lang w:val="en-US"/>
        </w:rPr>
        <w:t>scipy.optimize.fsolve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(func,x0)</w:t>
      </w:r>
      <w:r>
        <w:rPr>
          <w:color w:val="000000" w:themeColor="text1"/>
          <w:sz w:val="24"/>
          <w:lang w:val="en-US"/>
        </w:rPr>
        <w:t xml:space="preserve"> return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020111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E198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7723">
        <w:rPr>
          <w:color w:val="000000" w:themeColor="text1"/>
          <w:sz w:val="24"/>
          <w:u w:val="single"/>
          <w:lang w:val="en-US"/>
        </w:rPr>
        <w:t xml:space="preserve">all </w:t>
      </w:r>
      <w:r>
        <w:rPr>
          <w:color w:val="000000" w:themeColor="text1"/>
          <w:sz w:val="24"/>
          <w:u w:val="single"/>
          <w:lang w:val="en-US"/>
        </w:rPr>
        <w:t>the roots</w:t>
      </w:r>
      <w:r>
        <w:rPr>
          <w:sz w:val="24"/>
          <w:u w:val="single"/>
          <w:lang w:val="en-US"/>
        </w:rPr>
        <w:t xml:space="preserve">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4667597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198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7723">
        <w:rPr>
          <w:color w:val="000000" w:themeColor="text1"/>
          <w:sz w:val="24"/>
          <w:u w:val="single"/>
          <w:lang w:val="en-US"/>
        </w:rPr>
        <w:t>one</w:t>
      </w:r>
      <w:r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root</w:t>
      </w:r>
      <w:r>
        <w:rPr>
          <w:color w:val="000000" w:themeColor="text1"/>
          <w:sz w:val="24"/>
          <w:lang w:val="en-US"/>
        </w:rPr>
        <w:t xml:space="preserve"> of the (non-linear) equations defined by </w:t>
      </w:r>
      <w:r w:rsidRPr="003B465C">
        <w:rPr>
          <w:rFonts w:ascii="Courier New" w:hAnsi="Courier New" w:cs="Courier New"/>
          <w:b/>
          <w:color w:val="000000" w:themeColor="text1"/>
          <w:sz w:val="24"/>
          <w:lang w:val="en-US"/>
        </w:rPr>
        <w:t>func(x)=0</w:t>
      </w:r>
      <w:r>
        <w:rPr>
          <w:color w:val="000000" w:themeColor="text1"/>
          <w:sz w:val="24"/>
          <w:lang w:val="en-US"/>
        </w:rPr>
        <w:t xml:space="preserve"> given a starting estimate </w:t>
      </w:r>
      <w:r w:rsidRPr="003B465C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>
        <w:rPr>
          <w:color w:val="000000" w:themeColor="text1"/>
          <w:sz w:val="24"/>
          <w:lang w:val="en-US"/>
        </w:rPr>
        <w:t>.</w:t>
      </w:r>
    </w:p>
    <w:p w:rsidR="003B465C" w:rsidRDefault="003B465C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(MATLAB) </w:t>
      </w:r>
      <w:r w:rsidRPr="00645652">
        <w:rPr>
          <w:rFonts w:ascii="Courier New" w:hAnsi="Courier New" w:cs="Courier New"/>
          <w:b/>
          <w:color w:val="000000" w:themeColor="text1"/>
          <w:sz w:val="24"/>
          <w:lang w:val="en-US"/>
        </w:rPr>
        <w:t>fzero</w:t>
      </w:r>
      <w:r w:rsidR="00645652">
        <w:rPr>
          <w:rFonts w:ascii="Courier New" w:hAnsi="Courier New" w:cs="Courier New"/>
          <w:b/>
          <w:color w:val="000000" w:themeColor="text1"/>
          <w:sz w:val="24"/>
          <w:lang w:val="en-US"/>
        </w:rPr>
        <w:t>(fun,x0)</w:t>
      </w:r>
      <w:r>
        <w:rPr>
          <w:color w:val="000000" w:themeColor="text1"/>
          <w:sz w:val="24"/>
          <w:lang w:val="en-US"/>
        </w:rPr>
        <w:t xml:space="preserve"> return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14751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22526">
        <w:rPr>
          <w:color w:val="000000" w:themeColor="text1"/>
          <w:sz w:val="24"/>
          <w:u w:val="single"/>
          <w:lang w:val="en-US"/>
        </w:rPr>
        <w:t xml:space="preserve">all </w:t>
      </w:r>
      <w:r>
        <w:rPr>
          <w:color w:val="000000" w:themeColor="text1"/>
          <w:sz w:val="24"/>
          <w:u w:val="single"/>
          <w:lang w:val="en-US"/>
        </w:rPr>
        <w:t>the roots</w:t>
      </w:r>
      <w:r>
        <w:rPr>
          <w:sz w:val="24"/>
          <w:u w:val="single"/>
          <w:lang w:val="en-US"/>
        </w:rPr>
        <w:t xml:space="preserve">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244791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676F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22526">
        <w:rPr>
          <w:color w:val="000000" w:themeColor="text1"/>
          <w:sz w:val="24"/>
          <w:u w:val="single"/>
          <w:lang w:val="en-US"/>
        </w:rPr>
        <w:t xml:space="preserve">one </w:t>
      </w:r>
      <w:r>
        <w:rPr>
          <w:sz w:val="24"/>
          <w:u w:val="single"/>
          <w:lang w:val="en-US"/>
        </w:rPr>
        <w:t>root</w:t>
      </w:r>
      <w:r>
        <w:rPr>
          <w:color w:val="000000" w:themeColor="text1"/>
          <w:sz w:val="24"/>
          <w:lang w:val="en-US"/>
        </w:rPr>
        <w:t xml:space="preserve"> of </w:t>
      </w:r>
      <w:r w:rsidR="008C1D69">
        <w:rPr>
          <w:color w:val="000000" w:themeColor="text1"/>
          <w:sz w:val="24"/>
          <w:lang w:val="en-US"/>
        </w:rPr>
        <w:t xml:space="preserve">a </w:t>
      </w:r>
      <w:r>
        <w:rPr>
          <w:color w:val="000000" w:themeColor="text1"/>
          <w:sz w:val="24"/>
          <w:lang w:val="en-US"/>
        </w:rPr>
        <w:t>nonlinear function.</w:t>
      </w:r>
      <w:r w:rsidR="00C1146C">
        <w:rPr>
          <w:color w:val="000000" w:themeColor="text1"/>
          <w:sz w:val="24"/>
          <w:lang w:val="en-US"/>
        </w:rPr>
        <w:t xml:space="preserve"> </w:t>
      </w:r>
      <w:r w:rsidR="00C1146C" w:rsidRPr="00C1146C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 w:rsidR="00C1146C">
        <w:rPr>
          <w:color w:val="000000" w:themeColor="text1"/>
          <w:sz w:val="24"/>
          <w:lang w:val="en-US"/>
        </w:rPr>
        <w:t xml:space="preserve"> can be specified as a </w:t>
      </w:r>
      <w:r w:rsidR="00C1146C" w:rsidRPr="00C1146C">
        <w:rPr>
          <w:color w:val="000000" w:themeColor="text1"/>
          <w:sz w:val="24"/>
          <w:u w:val="single"/>
          <w:lang w:val="en-US"/>
        </w:rPr>
        <w:t>real scalar</w:t>
      </w:r>
      <w:r w:rsidR="00C1146C">
        <w:rPr>
          <w:color w:val="000000" w:themeColor="text1"/>
          <w:sz w:val="24"/>
          <w:lang w:val="en-US"/>
        </w:rPr>
        <w:t xml:space="preserve"> or a </w:t>
      </w:r>
      <w:r w:rsidR="00C1146C" w:rsidRPr="00C1146C">
        <w:rPr>
          <w:color w:val="000000" w:themeColor="text1"/>
          <w:sz w:val="24"/>
          <w:u w:val="single"/>
          <w:lang w:val="en-US"/>
        </w:rPr>
        <w:t>2-element real vector</w:t>
      </w:r>
      <w:r w:rsidR="00C1146C">
        <w:rPr>
          <w:color w:val="000000" w:themeColor="text1"/>
          <w:sz w:val="24"/>
          <w:lang w:val="en-US"/>
        </w:rPr>
        <w:t>.</w:t>
      </w:r>
    </w:p>
    <w:p w:rsidR="00EA231A" w:rsidRDefault="00EA231A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(MATLAB) </w:t>
      </w:r>
      <w:r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fsolve(fun, x0)</w:t>
      </w:r>
      <w:r w:rsidR="00741640" w:rsidRPr="00741640">
        <w:rPr>
          <w:color w:val="000000" w:themeColor="text1"/>
          <w:sz w:val="24"/>
          <w:lang w:val="en-US"/>
        </w:rPr>
        <w:t xml:space="preserve"> </w:t>
      </w:r>
      <w:r w:rsidR="00741640">
        <w:rPr>
          <w:color w:val="000000" w:themeColor="text1"/>
          <w:sz w:val="24"/>
          <w:lang w:val="en-US"/>
        </w:rPr>
        <w:t xml:space="preserve">return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23851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4164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4164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1640">
        <w:rPr>
          <w:color w:val="000000" w:themeColor="text1"/>
          <w:sz w:val="24"/>
          <w:u w:val="single"/>
          <w:lang w:val="en-US"/>
        </w:rPr>
        <w:t>all the roots</w:t>
      </w:r>
      <w:r w:rsidR="00741640">
        <w:rPr>
          <w:sz w:val="24"/>
          <w:u w:val="single"/>
          <w:lang w:val="en-US"/>
        </w:rPr>
        <w:t xml:space="preserve"> </w:t>
      </w:r>
      <w:r w:rsidR="00741640" w:rsidRPr="0028225C">
        <w:rPr>
          <w:sz w:val="24"/>
          <w:u w:val="single"/>
          <w:lang w:val="en-US"/>
        </w:rPr>
        <w:t>/</w:t>
      </w:r>
      <w:r w:rsidR="0074164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886189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676F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4164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41640">
        <w:rPr>
          <w:color w:val="000000" w:themeColor="text1"/>
          <w:sz w:val="24"/>
          <w:u w:val="single"/>
          <w:lang w:val="en-US"/>
        </w:rPr>
        <w:t xml:space="preserve">one </w:t>
      </w:r>
      <w:r w:rsidR="00741640">
        <w:rPr>
          <w:sz w:val="24"/>
          <w:u w:val="single"/>
          <w:lang w:val="en-US"/>
        </w:rPr>
        <w:t>root</w:t>
      </w:r>
      <w:r w:rsidR="00741640">
        <w:rPr>
          <w:color w:val="000000" w:themeColor="text1"/>
          <w:sz w:val="24"/>
          <w:lang w:val="en-US"/>
        </w:rPr>
        <w:t xml:space="preserve"> of</w:t>
      </w:r>
      <w:r w:rsidR="006D2D9C">
        <w:rPr>
          <w:color w:val="000000" w:themeColor="text1"/>
          <w:sz w:val="24"/>
          <w:lang w:val="en-US"/>
        </w:rPr>
        <w:t xml:space="preserve"> </w:t>
      </w:r>
      <w:r w:rsidR="008C1D69">
        <w:rPr>
          <w:color w:val="000000" w:themeColor="text1"/>
          <w:sz w:val="24"/>
          <w:lang w:val="en-US"/>
        </w:rPr>
        <w:t xml:space="preserve">a system of </w:t>
      </w:r>
      <w:r w:rsidR="006D2D9C">
        <w:rPr>
          <w:color w:val="000000" w:themeColor="text1"/>
          <w:sz w:val="24"/>
          <w:lang w:val="en-US"/>
        </w:rPr>
        <w:t>nonlinear equations</w:t>
      </w:r>
      <w:r w:rsidR="004763B0">
        <w:rPr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lang w:val="en-US"/>
          </w:rPr>
          <m:t>=0</m:t>
        </m:r>
      </m:oMath>
      <w:r w:rsidR="006D2D9C">
        <w:rPr>
          <w:color w:val="000000" w:themeColor="text1"/>
          <w:sz w:val="24"/>
          <w:lang w:val="en-US"/>
        </w:rPr>
        <w:t xml:space="preserve">, where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</m:d>
      </m:oMath>
      <w:r w:rsidR="004763B0">
        <w:rPr>
          <w:color w:val="000000" w:themeColor="text1"/>
          <w:sz w:val="24"/>
          <w:lang w:val="en-US"/>
        </w:rPr>
        <w:t xml:space="preserve"> </w:t>
      </w:r>
      <w:r w:rsidR="006D2D9C">
        <w:rPr>
          <w:color w:val="000000" w:themeColor="text1"/>
          <w:sz w:val="24"/>
          <w:lang w:val="en-US"/>
        </w:rPr>
        <w:t xml:space="preserve">is a function that returns a vector value and </w:t>
      </w:r>
      <m:oMath>
        <m:r>
          <w:rPr>
            <w:rFonts w:ascii="Cambria Math" w:hAnsi="Cambria Math" w:cs="Courier New"/>
            <w:color w:val="000000" w:themeColor="text1"/>
            <w:sz w:val="24"/>
            <w:lang w:val="en-US"/>
          </w:rPr>
          <m:t>x</m:t>
        </m:r>
      </m:oMath>
      <w:r w:rsidR="006D2D9C">
        <w:rPr>
          <w:color w:val="000000" w:themeColor="text1"/>
          <w:sz w:val="24"/>
          <w:lang w:val="en-US"/>
        </w:rPr>
        <w:t xml:space="preserve"> is a vector or a matrix.</w:t>
      </w:r>
      <w:r w:rsidR="004763B0">
        <w:rPr>
          <w:color w:val="000000" w:themeColor="text1"/>
          <w:sz w:val="24"/>
          <w:lang w:val="en-US"/>
        </w:rPr>
        <w:t xml:space="preserve"> </w:t>
      </w:r>
      <w:r w:rsidR="004763B0" w:rsidRPr="004763B0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 w:rsidR="004763B0">
        <w:rPr>
          <w:color w:val="000000" w:themeColor="text1"/>
          <w:sz w:val="24"/>
          <w:lang w:val="en-US"/>
        </w:rPr>
        <w:t xml:space="preserve"> is the initial point, specified as a real vector or real array. </w:t>
      </w:r>
    </w:p>
    <w:p w:rsidR="006D2D9C" w:rsidRDefault="00D33816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77814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D2D9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D2D9C" w:rsidRPr="0028225C">
        <w:rPr>
          <w:sz w:val="24"/>
          <w:u w:val="single"/>
          <w:lang w:val="en-US"/>
        </w:rPr>
        <w:t>True</w:t>
      </w:r>
      <w:r w:rsidR="006D2D9C">
        <w:rPr>
          <w:sz w:val="24"/>
          <w:u w:val="single"/>
          <w:lang w:val="en-US"/>
        </w:rPr>
        <w:t xml:space="preserve"> </w:t>
      </w:r>
      <w:r w:rsidR="006D2D9C" w:rsidRPr="0028225C">
        <w:rPr>
          <w:sz w:val="24"/>
          <w:u w:val="single"/>
          <w:lang w:val="en-US"/>
        </w:rPr>
        <w:t>/</w:t>
      </w:r>
      <w:r w:rsidR="006D2D9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633907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D2D9C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D2D9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D2D9C" w:rsidRPr="0028225C">
        <w:rPr>
          <w:sz w:val="24"/>
          <w:u w:val="single"/>
          <w:lang w:val="en-US"/>
        </w:rPr>
        <w:t>False</w:t>
      </w:r>
      <w:r w:rsidR="006D2D9C">
        <w:rPr>
          <w:color w:val="000000" w:themeColor="text1"/>
          <w:sz w:val="24"/>
          <w:lang w:val="en-US"/>
        </w:rPr>
        <w:t xml:space="preserve"> To sol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lang w:val="en-US"/>
          </w:rPr>
          <m:t>=2</m:t>
        </m:r>
      </m:oMath>
      <w:r w:rsidR="006D2D9C">
        <w:rPr>
          <w:color w:val="000000" w:themeColor="text1"/>
          <w:sz w:val="24"/>
          <w:lang w:val="en-US"/>
        </w:rPr>
        <w:t xml:space="preserve">, </w:t>
      </w:r>
    </w:p>
    <w:p w:rsidR="006D2D9C" w:rsidRDefault="006D2D9C" w:rsidP="000E4EFC">
      <w:pPr>
        <w:pStyle w:val="ListParagraph"/>
        <w:numPr>
          <w:ilvl w:val="0"/>
          <w:numId w:val="26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Write the equation into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lang w:val="en-US"/>
          </w:rPr>
          <m:t>-2=0</m:t>
        </m:r>
      </m:oMath>
      <w:r>
        <w:rPr>
          <w:color w:val="000000" w:themeColor="text1"/>
          <w:sz w:val="24"/>
          <w:lang w:val="en-US"/>
        </w:rPr>
        <w:t xml:space="preserve"> format. </w:t>
      </w:r>
    </w:p>
    <w:p w:rsidR="006D2D9C" w:rsidRDefault="006D2D9C" w:rsidP="000E4EFC">
      <w:pPr>
        <w:pStyle w:val="ListParagraph"/>
        <w:numPr>
          <w:ilvl w:val="0"/>
          <w:numId w:val="26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Define function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(x)</m:t>
        </m:r>
      </m:oMath>
      <w:r>
        <w:rPr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51"/>
        <w:gridCol w:w="4305"/>
      </w:tblGrid>
      <w:tr w:rsidR="00DA189B" w:rsidTr="000E4EFC">
        <w:tc>
          <w:tcPr>
            <w:tcW w:w="4351" w:type="dxa"/>
          </w:tcPr>
          <w:p w:rsidR="006D2D9C" w:rsidRPr="00343036" w:rsidRDefault="006D2D9C" w:rsidP="00343036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305" w:type="dxa"/>
          </w:tcPr>
          <w:p w:rsidR="006D2D9C" w:rsidRPr="00343036" w:rsidRDefault="006D2D9C" w:rsidP="00343036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343036" w:rsidTr="000E4EFC">
        <w:tc>
          <w:tcPr>
            <w:tcW w:w="4351" w:type="dxa"/>
            <w:shd w:val="clear" w:color="auto" w:fill="D9D9D9" w:themeFill="background1" w:themeFillShade="D9"/>
          </w:tcPr>
          <w:p w:rsidR="00343036" w:rsidRDefault="00F8120A" w:rsidP="00F8120A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8C06C3">
              <w:rPr>
                <w:color w:val="000000" w:themeColor="text1"/>
                <w:sz w:val="24"/>
                <w:lang w:val="en-US"/>
              </w:rPr>
              <w:t xml:space="preserve"> a </w:t>
            </w:r>
            <w:r w:rsidR="008C06C3" w:rsidRPr="008C06C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l</w:t>
            </w:r>
            <w:r w:rsidR="00343036" w:rsidRPr="008C06C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ambda</w:t>
            </w:r>
            <w:r w:rsidR="00343036">
              <w:rPr>
                <w:color w:val="000000" w:themeColor="text1"/>
                <w:sz w:val="24"/>
                <w:lang w:val="en-US"/>
              </w:rPr>
              <w:t xml:space="preserve"> expression</w:t>
            </w:r>
            <w:r w:rsidR="008C06C3">
              <w:rPr>
                <w:color w:val="000000" w:themeColor="text1"/>
                <w:sz w:val="24"/>
                <w:lang w:val="en-US"/>
              </w:rPr>
              <w:t>: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343036" w:rsidRDefault="00F8120A" w:rsidP="00F8120A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8C06C3">
              <w:rPr>
                <w:color w:val="000000" w:themeColor="text1"/>
                <w:sz w:val="24"/>
                <w:lang w:val="en-US"/>
              </w:rPr>
              <w:t xml:space="preserve"> an anonymous function:</w:t>
            </w:r>
          </w:p>
        </w:tc>
      </w:tr>
      <w:tr w:rsidR="00DA189B" w:rsidTr="000E4EFC">
        <w:tc>
          <w:tcPr>
            <w:tcW w:w="4351" w:type="dxa"/>
          </w:tcPr>
          <w:p w:rsidR="006D2D9C" w:rsidRPr="00DA189B" w:rsidRDefault="00DA189B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A189B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=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B24C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lambda x: x**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305" w:type="dxa"/>
          </w:tcPr>
          <w:p w:rsidR="006D2D9C" w:rsidRPr="000128A1" w:rsidRDefault="000128A1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1=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B24CD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(x) x^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</w:tc>
      </w:tr>
      <w:tr w:rsidR="00CB4E64" w:rsidTr="000E4EFC">
        <w:tc>
          <w:tcPr>
            <w:tcW w:w="4351" w:type="dxa"/>
            <w:shd w:val="clear" w:color="auto" w:fill="D9D9D9" w:themeFill="background1" w:themeFillShade="D9"/>
          </w:tcPr>
          <w:p w:rsidR="00CB4E64" w:rsidRDefault="001A51A7" w:rsidP="001A51A7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CB4E64">
              <w:rPr>
                <w:color w:val="000000" w:themeColor="text1"/>
                <w:sz w:val="24"/>
                <w:lang w:val="en-US"/>
              </w:rPr>
              <w:t xml:space="preserve"> a user-define function: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CB4E64" w:rsidRDefault="001A51A7" w:rsidP="001A51A7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lang w:val="en-US"/>
              </w:rPr>
              <w:t xml:space="preserve"> with</w:t>
            </w:r>
            <w:r w:rsidR="00CB4E64">
              <w:rPr>
                <w:color w:val="000000" w:themeColor="text1"/>
                <w:sz w:val="24"/>
                <w:lang w:val="en-US"/>
              </w:rPr>
              <w:t xml:space="preserve"> a user-define function:</w:t>
            </w:r>
          </w:p>
        </w:tc>
      </w:tr>
      <w:tr w:rsidR="00CB4E64" w:rsidTr="000E4EFC">
        <w:tc>
          <w:tcPr>
            <w:tcW w:w="4351" w:type="dxa"/>
          </w:tcPr>
          <w:p w:rsidR="00CB4E64" w:rsidRDefault="001B63F0" w:rsidP="001B63F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def f0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60AA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(x):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B63F0" w:rsidRPr="00DA189B" w:rsidRDefault="001B63F0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1B63F0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 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60AA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eturn x**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305" w:type="dxa"/>
          </w:tcPr>
          <w:p w:rsidR="001B63F0" w:rsidRPr="001B63F0" w:rsidRDefault="001B63F0" w:rsidP="00CB4E6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1B63F0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unction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60AA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y=f02(x)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B63F0" w:rsidRPr="001B63F0" w:rsidRDefault="00385006" w:rsidP="00CB4E6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 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60AA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y=x^2-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385006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  <w:p w:rsidR="00CB4E64" w:rsidRPr="001B63F0" w:rsidRDefault="001B63F0" w:rsidP="00CB4E6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1B63F0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end </w:t>
            </w:r>
          </w:p>
        </w:tc>
      </w:tr>
    </w:tbl>
    <w:p w:rsidR="006D2D9C" w:rsidRDefault="006D2D9C" w:rsidP="000E4EFC">
      <w:pPr>
        <w:pStyle w:val="ListParagraph"/>
        <w:spacing w:line="276" w:lineRule="auto"/>
        <w:ind w:left="1080"/>
        <w:rPr>
          <w:color w:val="000000" w:themeColor="text1"/>
          <w:sz w:val="24"/>
          <w:lang w:val="en-US"/>
        </w:rPr>
      </w:pPr>
    </w:p>
    <w:p w:rsidR="006D2D9C" w:rsidRDefault="00FC369E" w:rsidP="000E4EFC">
      <w:pPr>
        <w:pStyle w:val="ListParagraph"/>
        <w:numPr>
          <w:ilvl w:val="0"/>
          <w:numId w:val="26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pply the library func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9"/>
        <w:gridCol w:w="4427"/>
      </w:tblGrid>
      <w:tr w:rsidR="0077041A" w:rsidTr="000E4EFC">
        <w:tc>
          <w:tcPr>
            <w:tcW w:w="4229" w:type="dxa"/>
            <w:shd w:val="clear" w:color="auto" w:fill="FFFFFF" w:themeFill="background1"/>
          </w:tcPr>
          <w:p w:rsidR="0077041A" w:rsidRPr="00343036" w:rsidRDefault="0077041A" w:rsidP="0077041A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427" w:type="dxa"/>
            <w:shd w:val="clear" w:color="auto" w:fill="FFFFFF" w:themeFill="background1"/>
          </w:tcPr>
          <w:p w:rsidR="0077041A" w:rsidRPr="00343036" w:rsidRDefault="0077041A" w:rsidP="0077041A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77041A" w:rsidTr="000E4EFC">
        <w:tc>
          <w:tcPr>
            <w:tcW w:w="4229" w:type="dxa"/>
            <w:shd w:val="clear" w:color="auto" w:fill="D9D9D9" w:themeFill="background1" w:themeFillShade="D9"/>
          </w:tcPr>
          <w:p w:rsidR="0077041A" w:rsidRPr="00FC369E" w:rsidRDefault="0077041A" w:rsidP="0077041A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1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7041A" w:rsidRPr="00FC369E" w:rsidRDefault="0077041A" w:rsidP="005D2B1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1</w:t>
            </w:r>
          </w:p>
        </w:tc>
      </w:tr>
      <w:tr w:rsidR="0077041A" w:rsidTr="000E4EFC">
        <w:tc>
          <w:tcPr>
            <w:tcW w:w="4229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676FA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1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  <w:tc>
          <w:tcPr>
            <w:tcW w:w="4427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FA05F4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1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</w:tr>
      <w:tr w:rsidR="0077041A" w:rsidTr="000E4EFC">
        <w:tc>
          <w:tcPr>
            <w:tcW w:w="4229" w:type="dxa"/>
            <w:shd w:val="clear" w:color="auto" w:fill="D9D9D9" w:themeFill="background1" w:themeFillShade="D9"/>
          </w:tcPr>
          <w:p w:rsidR="0077041A" w:rsidRPr="00FC369E" w:rsidRDefault="0077041A" w:rsidP="0077041A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7041A" w:rsidRPr="00FC369E" w:rsidRDefault="0077041A" w:rsidP="005D2B1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2</w:t>
            </w:r>
          </w:p>
        </w:tc>
      </w:tr>
      <w:tr w:rsidR="0077041A" w:rsidTr="000E4EFC">
        <w:tc>
          <w:tcPr>
            <w:tcW w:w="4229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676FA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  <w:tc>
          <w:tcPr>
            <w:tcW w:w="4427" w:type="dxa"/>
          </w:tcPr>
          <w:p w:rsidR="0077041A" w:rsidRDefault="0077041A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 w:rsidR="005D2B19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FA05F4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 1)</w:t>
            </w:r>
          </w:p>
        </w:tc>
      </w:tr>
    </w:tbl>
    <w:p w:rsidR="006D2D9C" w:rsidRPr="00E8780C" w:rsidRDefault="006D2D9C" w:rsidP="000E4EFC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A56747" w:rsidRPr="0093204A" w:rsidRDefault="00D33816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605250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1DA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3204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3204A" w:rsidRPr="0028225C">
        <w:rPr>
          <w:sz w:val="24"/>
          <w:u w:val="single"/>
          <w:lang w:val="en-US"/>
        </w:rPr>
        <w:t>True</w:t>
      </w:r>
      <w:r w:rsidR="0093204A">
        <w:rPr>
          <w:sz w:val="24"/>
          <w:u w:val="single"/>
          <w:lang w:val="en-US"/>
        </w:rPr>
        <w:t xml:space="preserve"> </w:t>
      </w:r>
      <w:r w:rsidR="0093204A" w:rsidRPr="0028225C">
        <w:rPr>
          <w:sz w:val="24"/>
          <w:u w:val="single"/>
          <w:lang w:val="en-US"/>
        </w:rPr>
        <w:t>/</w:t>
      </w:r>
      <w:r w:rsidR="0093204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447876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3204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3204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3204A" w:rsidRPr="0028225C">
        <w:rPr>
          <w:sz w:val="24"/>
          <w:u w:val="single"/>
          <w:lang w:val="en-US"/>
        </w:rPr>
        <w:t>False</w:t>
      </w:r>
      <w:r w:rsidR="0093204A" w:rsidRPr="00F66586">
        <w:rPr>
          <w:sz w:val="24"/>
          <w:lang w:val="en-US"/>
        </w:rPr>
        <w:t xml:space="preserve"> </w:t>
      </w:r>
      <w:r w:rsidR="00EB12D2">
        <w:rPr>
          <w:color w:val="000000" w:themeColor="text1"/>
          <w:sz w:val="24"/>
          <w:lang w:val="en-US"/>
        </w:rPr>
        <w:t xml:space="preserve">(Python) For a one-variable equation, </w:t>
      </w:r>
      <w:r w:rsidR="00EB12D2" w:rsidRPr="0093204A">
        <w:rPr>
          <w:rFonts w:ascii="Courier New" w:hAnsi="Courier New" w:cs="Courier New"/>
          <w:b/>
          <w:color w:val="000000" w:themeColor="text1"/>
          <w:sz w:val="24"/>
          <w:lang w:val="en-US"/>
        </w:rPr>
        <w:t>fsolve</w:t>
      </w:r>
      <w:r w:rsidR="0093204A">
        <w:rPr>
          <w:color w:val="000000" w:themeColor="text1"/>
          <w:sz w:val="24"/>
          <w:lang w:val="en-US"/>
        </w:rPr>
        <w:t xml:space="preserve"> returns the solution in a list.</w:t>
      </w:r>
    </w:p>
    <w:p w:rsidR="00364504" w:rsidRDefault="00557682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Python) Define </w:t>
      </w:r>
      <w:r w:rsidRPr="00557682">
        <w:rPr>
          <w:rFonts w:ascii="Courier New" w:hAnsi="Courier New" w:cs="Courier New"/>
          <w:b/>
          <w:sz w:val="24"/>
          <w:lang w:val="en-US"/>
        </w:rPr>
        <w:t>myfzero</w:t>
      </w:r>
      <w:r>
        <w:rPr>
          <w:sz w:val="24"/>
          <w:lang w:val="en-US"/>
        </w:rPr>
        <w:t xml:space="preserve"> </w:t>
      </w:r>
      <w:r w:rsidR="004412F8">
        <w:rPr>
          <w:sz w:val="24"/>
          <w:lang w:val="en-US"/>
        </w:rPr>
        <w:t>(</w:t>
      </w:r>
      <w:r>
        <w:rPr>
          <w:sz w:val="24"/>
          <w:lang w:val="en-US"/>
        </w:rPr>
        <w:t xml:space="preserve">using </w:t>
      </w:r>
      <w:r w:rsidRPr="004412F8">
        <w:rPr>
          <w:rFonts w:ascii="Courier New" w:hAnsi="Courier New" w:cs="Courier New"/>
          <w:b/>
          <w:sz w:val="24"/>
          <w:lang w:val="en-US"/>
        </w:rPr>
        <w:t>fsolve</w:t>
      </w:r>
      <w:r w:rsidR="004412F8">
        <w:rPr>
          <w:sz w:val="24"/>
          <w:lang w:val="en-US"/>
        </w:rPr>
        <w:t>)</w:t>
      </w:r>
      <w:r>
        <w:rPr>
          <w:sz w:val="24"/>
          <w:lang w:val="en-US"/>
        </w:rPr>
        <w:t xml:space="preserve"> to solve a</w:t>
      </w:r>
      <w:r w:rsidR="005F4034">
        <w:rPr>
          <w:sz w:val="24"/>
          <w:lang w:val="en-US"/>
        </w:rPr>
        <w:t xml:space="preserve"> nonlinear equation and return the</w:t>
      </w:r>
      <w:r>
        <w:rPr>
          <w:sz w:val="24"/>
          <w:lang w:val="en-US"/>
        </w:rPr>
        <w:t xml:space="preserve"> solution as a scalar. </w:t>
      </w:r>
    </w:p>
    <w:p w:rsidR="00B52528" w:rsidRPr="00B52528" w:rsidRDefault="00B52528" w:rsidP="000E4EFC">
      <w:pPr>
        <w:pStyle w:val="ListParagraph"/>
        <w:shd w:val="clear" w:color="auto" w:fill="D9D9D9" w:themeFill="background1" w:themeFillShade="D9"/>
        <w:spacing w:line="276" w:lineRule="auto"/>
        <w:ind w:left="360"/>
        <w:rPr>
          <w:rFonts w:ascii="Courier New" w:hAnsi="Courier New" w:cs="Courier New"/>
          <w:b/>
          <w:sz w:val="24"/>
          <w:lang w:val="en-US"/>
        </w:rPr>
      </w:pPr>
      <w:r w:rsidRPr="00B52528">
        <w:rPr>
          <w:rFonts w:ascii="Courier New" w:hAnsi="Courier New" w:cs="Courier New"/>
          <w:b/>
          <w:sz w:val="24"/>
          <w:shd w:val="clear" w:color="auto" w:fill="D9D9D9" w:themeFill="background1" w:themeFillShade="D9"/>
          <w:lang w:val="en-US"/>
        </w:rPr>
        <w:t xml:space="preserve">from </w:t>
      </w:r>
      <w:proofErr w:type="gramStart"/>
      <w:r w:rsidRPr="00B52528">
        <w:rPr>
          <w:rFonts w:ascii="Courier New" w:hAnsi="Courier New" w:cs="Courier New"/>
          <w:b/>
          <w:sz w:val="24"/>
          <w:shd w:val="clear" w:color="auto" w:fill="D9D9D9" w:themeFill="background1" w:themeFillShade="D9"/>
          <w:lang w:val="en-US"/>
        </w:rPr>
        <w:t>scipy.optimize</w:t>
      </w:r>
      <w:proofErr w:type="gramEnd"/>
      <w:r w:rsidRPr="00B52528">
        <w:rPr>
          <w:rFonts w:ascii="Courier New" w:hAnsi="Courier New" w:cs="Courier New"/>
          <w:b/>
          <w:sz w:val="24"/>
          <w:shd w:val="clear" w:color="auto" w:fill="D9D9D9" w:themeFill="background1" w:themeFillShade="D9"/>
          <w:lang w:val="en-US"/>
        </w:rPr>
        <w:t xml:space="preserve"> import fsolv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32697F" w:rsidTr="000E4EFC">
        <w:tc>
          <w:tcPr>
            <w:tcW w:w="8996" w:type="dxa"/>
          </w:tcPr>
          <w:p w:rsidR="0032697F" w:rsidRPr="00557682" w:rsidRDefault="00557682" w:rsidP="00557682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57682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def </w:t>
            </w:r>
            <w:proofErr w:type="gramStart"/>
            <w:r w:rsidRPr="00557682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myfzero(</w:t>
            </w:r>
            <w:proofErr w:type="gramEnd"/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A35DB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unc</w:t>
            </w:r>
            <w:proofErr w:type="spellEnd"/>
            <w:r w:rsidR="00A35DB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, x0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57682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:</w:t>
            </w:r>
          </w:p>
          <w:p w:rsidR="0032697F" w:rsidRPr="00B52528" w:rsidRDefault="00557682" w:rsidP="000434BE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57682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 xml:space="preserve">   </w:t>
            </w:r>
            <w:r w:rsidR="00B52528" w:rsidRPr="00B525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return 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proofErr w:type="gramStart"/>
            <w:r w:rsidR="00A35DB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solve</w:t>
            </w:r>
            <w:proofErr w:type="spellEnd"/>
            <w:r w:rsidR="00A35DB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(</w:t>
            </w:r>
            <w:proofErr w:type="spellStart"/>
            <w:proofErr w:type="gramEnd"/>
            <w:r w:rsidR="00A35DB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unc</w:t>
            </w:r>
            <w:proofErr w:type="spellEnd"/>
            <w:r w:rsidR="00A35DB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, x0)[0]</w:t>
            </w:r>
            <w:r w:rsidR="0032697F" w:rsidRPr="0055768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EB30CB" w:rsidRPr="00EB30CB" w:rsidRDefault="00EB30CB" w:rsidP="00EB30CB">
      <w:pPr>
        <w:spacing w:line="276" w:lineRule="auto"/>
        <w:rPr>
          <w:sz w:val="24"/>
          <w:lang w:val="en-US"/>
        </w:rPr>
      </w:pPr>
    </w:p>
    <w:p w:rsidR="004A0036" w:rsidRPr="00EB30CB" w:rsidRDefault="004A0036" w:rsidP="00EB30C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EB30CB">
        <w:rPr>
          <w:color w:val="000000" w:themeColor="text1"/>
          <w:sz w:val="24"/>
          <w:lang w:val="en-US"/>
        </w:rPr>
        <w:lastRenderedPageBreak/>
        <w:t xml:space="preserve">How to obtain the negative root of the equatio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lang w:val="en-US"/>
          </w:rPr>
          <m:t>=2</m:t>
        </m:r>
      </m:oMath>
      <w:r w:rsidRPr="00EB30CB">
        <w:rPr>
          <w:color w:val="000000" w:themeColor="text1"/>
          <w:sz w:val="24"/>
          <w:lang w:val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929"/>
      </w:tblGrid>
      <w:tr w:rsidR="004A0036" w:rsidTr="000E4EFC">
        <w:tc>
          <w:tcPr>
            <w:tcW w:w="9376" w:type="dxa"/>
            <w:gridSpan w:val="2"/>
          </w:tcPr>
          <w:p w:rsidR="004A0036" w:rsidRDefault="004A0036" w:rsidP="00206A2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 Choose a proper initial value</w:t>
            </w:r>
          </w:p>
        </w:tc>
      </w:tr>
      <w:tr w:rsidR="004A0036" w:rsidTr="000E4EFC">
        <w:tc>
          <w:tcPr>
            <w:tcW w:w="5447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Python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solve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MATLAB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zero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/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solve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4A0036" w:rsidTr="000E4EFC">
        <w:tc>
          <w:tcPr>
            <w:tcW w:w="5447" w:type="dxa"/>
          </w:tcPr>
          <w:p w:rsidR="004A0036" w:rsidRPr="00F17008" w:rsidRDefault="004A0036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solve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1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[0]</w:t>
            </w:r>
          </w:p>
        </w:tc>
        <w:tc>
          <w:tcPr>
            <w:tcW w:w="3929" w:type="dxa"/>
          </w:tcPr>
          <w:p w:rsidR="004A0036" w:rsidRPr="00F17008" w:rsidRDefault="004A0036" w:rsidP="004A0036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solve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95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0395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1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  <w:r w:rsidRPr="00F17008">
              <w:rPr>
                <w:rFonts w:cs="Courier New"/>
                <w:b/>
                <w:color w:val="BFBFBF" w:themeColor="background1" w:themeShade="BF"/>
                <w:sz w:val="24"/>
                <w:lang w:val="en-US"/>
              </w:rPr>
              <w:t xml:space="preserve"> or</w:t>
            </w:r>
          </w:p>
          <w:p w:rsidR="004A0036" w:rsidRPr="00F17008" w:rsidRDefault="004A0036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fzero(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1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4A0036" w:rsidTr="000E4EFC">
        <w:tc>
          <w:tcPr>
            <w:tcW w:w="5447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Python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bisect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4A0036" w:rsidRPr="00F74601" w:rsidRDefault="004A0036" w:rsidP="004A0036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74601">
              <w:rPr>
                <w:b/>
                <w:color w:val="000000" w:themeColor="text1"/>
                <w:sz w:val="24"/>
                <w:lang w:val="en-US"/>
              </w:rPr>
              <w:t>MATLAB (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zero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 xml:space="preserve"> + </w:t>
            </w:r>
            <w:r w:rsidRPr="00F7460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2</w:t>
            </w:r>
            <w:r w:rsidRPr="00F74601">
              <w:rPr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4A0036" w:rsidTr="000E4EFC">
        <w:tc>
          <w:tcPr>
            <w:tcW w:w="5447" w:type="dxa"/>
          </w:tcPr>
          <w:p w:rsidR="004A0036" w:rsidRPr="00F17008" w:rsidRDefault="004A0036" w:rsidP="004A0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rom </w:t>
            </w:r>
            <w:proofErr w:type="gramStart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cipy.optimize</w:t>
            </w:r>
            <w:proofErr w:type="gramEnd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import bisect</w:t>
            </w:r>
          </w:p>
          <w:p w:rsidR="004A0036" w:rsidRPr="00F17008" w:rsidRDefault="004A0036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bisect(</w:t>
            </w:r>
            <w:proofErr w:type="gramEnd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02, -10, 0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  <w:r w:rsidRPr="00F17008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929" w:type="dxa"/>
          </w:tcPr>
          <w:p w:rsidR="004A0036" w:rsidRPr="00F17008" w:rsidRDefault="00F17008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zero(</w:t>
            </w:r>
            <w:proofErr w:type="gramEnd"/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@f02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33B0F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[-10, 0]</w:t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F1700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4A0036" w:rsidRPr="004A0036" w:rsidRDefault="004A0036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17008" w:rsidRPr="00F17008" w:rsidRDefault="00D33816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642186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E5FA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1700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17008" w:rsidRPr="0028225C">
        <w:rPr>
          <w:sz w:val="24"/>
          <w:u w:val="single"/>
          <w:lang w:val="en-US"/>
        </w:rPr>
        <w:t>True</w:t>
      </w:r>
      <w:r w:rsidR="00F17008">
        <w:rPr>
          <w:sz w:val="24"/>
          <w:u w:val="single"/>
          <w:lang w:val="en-US"/>
        </w:rPr>
        <w:t xml:space="preserve"> </w:t>
      </w:r>
      <w:r w:rsidR="00F17008" w:rsidRPr="0028225C">
        <w:rPr>
          <w:sz w:val="24"/>
          <w:u w:val="single"/>
          <w:lang w:val="en-US"/>
        </w:rPr>
        <w:t>/</w:t>
      </w:r>
      <w:r w:rsidR="00F1700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63378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17008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1700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17008" w:rsidRPr="0028225C">
        <w:rPr>
          <w:sz w:val="24"/>
          <w:u w:val="single"/>
          <w:lang w:val="en-US"/>
        </w:rPr>
        <w:t>False</w:t>
      </w:r>
      <w:r w:rsidR="00F17008" w:rsidRPr="004A4EB5">
        <w:rPr>
          <w:sz w:val="24"/>
          <w:lang w:val="en-US"/>
        </w:rPr>
        <w:t xml:space="preserve"> B</w:t>
      </w:r>
      <w:r w:rsidR="00F17008">
        <w:rPr>
          <w:sz w:val="24"/>
          <w:lang w:val="en-US"/>
        </w:rPr>
        <w:t>oth in Python and MATLAB, we can define functions that return a function/functions.</w:t>
      </w:r>
    </w:p>
    <w:p w:rsidR="009D1DE5" w:rsidRPr="004A0036" w:rsidRDefault="004A0036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P</w:t>
      </w:r>
      <w:r w:rsidR="004E4549" w:rsidRPr="004A0036">
        <w:rPr>
          <w:color w:val="000000" w:themeColor="text1"/>
          <w:sz w:val="24"/>
          <w:lang w:val="en-US"/>
        </w:rPr>
        <w:t>ython versus MATLA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4E4549" w:rsidTr="000E4EFC"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</w:p>
        </w:tc>
      </w:tr>
      <w:tr w:rsidR="004E4549" w:rsidTr="000E4EFC"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3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f=lambda x: i*x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5</w:t>
            </w:r>
          </w:p>
          <w:p w:rsid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7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</w:tc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3</w:t>
            </w:r>
            <w:r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=@(x)</w:t>
            </w:r>
            <w:r w:rsidRPr="004E4549">
              <w:rPr>
                <w:rFonts w:ascii="Courier New" w:hAnsi="Courier New" w:cs="Courier New"/>
                <w:sz w:val="24"/>
                <w:lang w:val="en-US"/>
              </w:rPr>
              <w:t xml:space="preserve"> i*x</w:t>
            </w:r>
            <w:r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5</w:t>
            </w:r>
          </w:p>
          <w:p w:rsid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sz w:val="24"/>
                <w:lang w:val="en-US"/>
              </w:rPr>
              <w:t>i=7</w:t>
            </w:r>
          </w:p>
          <w:p w:rsidR="004E4549" w:rsidRDefault="004E4549" w:rsidP="004E454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f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5))</w:t>
            </w:r>
          </w:p>
        </w:tc>
      </w:tr>
      <w:tr w:rsidR="004E4549" w:rsidTr="000E4EFC"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Output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4E4549" w:rsidRPr="00F17008" w:rsidRDefault="004E4549" w:rsidP="004E454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Output</w:t>
            </w:r>
          </w:p>
        </w:tc>
      </w:tr>
      <w:tr w:rsidR="004E4549" w:rsidTr="000E4EFC"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20F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E4549" w:rsidRPr="004E4549" w:rsidRDefault="004E4549" w:rsidP="000434BE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20F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688" w:type="dxa"/>
          </w:tcPr>
          <w:p w:rsidR="004E4549" w:rsidRPr="004E4549" w:rsidRDefault="004E4549" w:rsidP="004E454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20F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1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E4549" w:rsidRDefault="004E4549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20F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15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E4549" w:rsidRPr="004E4549" w:rsidRDefault="004E4549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B1007" w:rsidRDefault="005E7BB3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Example 2: Given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,a,b</m:t>
            </m:r>
          </m:e>
        </m:d>
        <m:r>
          <w:rPr>
            <w:rFonts w:ascii="Cambria Math" w:hAnsi="Cambria Math"/>
            <w:sz w:val="24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lang w:val="en-US"/>
          </w:rPr>
          <m:t>+b</m:t>
        </m:r>
      </m:oMath>
      <w:r>
        <w:rPr>
          <w:sz w:val="24"/>
          <w:lang w:val="en-US"/>
        </w:rPr>
        <w:t xml:space="preserve">, solve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,2,3</m:t>
            </m:r>
          </m:e>
        </m:d>
        <m:r>
          <w:rPr>
            <w:rFonts w:ascii="Cambria Math" w:hAnsi="Cambria Math"/>
            <w:sz w:val="24"/>
            <w:lang w:val="en-US"/>
          </w:rPr>
          <m:t>=0</m:t>
        </m:r>
      </m:oMath>
      <w:r>
        <w:rPr>
          <w:sz w:val="24"/>
          <w:lang w:val="en-US"/>
        </w:rPr>
        <w:t xml:space="preserve"> for </w:t>
      </w:r>
      <m:oMath>
        <m:r>
          <w:rPr>
            <w:rFonts w:ascii="Cambria Math" w:hAnsi="Cambria Math"/>
            <w:sz w:val="24"/>
            <w:lang w:val="en-US"/>
          </w:rPr>
          <m:t>x</m:t>
        </m:r>
      </m:oMath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8"/>
        <w:gridCol w:w="476"/>
        <w:gridCol w:w="4212"/>
      </w:tblGrid>
      <w:tr w:rsidR="00970EB9" w:rsidTr="000E4EFC">
        <w:tc>
          <w:tcPr>
            <w:tcW w:w="4688" w:type="dxa"/>
            <w:shd w:val="clear" w:color="auto" w:fill="D9D9D9" w:themeFill="background1" w:themeFillShade="D9"/>
          </w:tcPr>
          <w:p w:rsidR="00970EB9" w:rsidRPr="00F17008" w:rsidRDefault="00970EB9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</w:p>
        </w:tc>
        <w:tc>
          <w:tcPr>
            <w:tcW w:w="4688" w:type="dxa"/>
            <w:gridSpan w:val="2"/>
            <w:shd w:val="clear" w:color="auto" w:fill="D9D9D9" w:themeFill="background1" w:themeFillShade="D9"/>
          </w:tcPr>
          <w:p w:rsidR="00970EB9" w:rsidRPr="00F17008" w:rsidRDefault="00970EB9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</w:p>
        </w:tc>
      </w:tr>
      <w:tr w:rsidR="00970EB9" w:rsidTr="000E4EFC">
        <w:tc>
          <w:tcPr>
            <w:tcW w:w="4688" w:type="dxa"/>
          </w:tcPr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 xml:space="preserve">def </w:t>
            </w:r>
            <w:proofErr w:type="gramStart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fxab(</w:t>
            </w:r>
            <w:proofErr w:type="gramEnd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x, a, b):</w:t>
            </w:r>
          </w:p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 xml:space="preserve">   return a*x**3+b</w:t>
            </w:r>
          </w:p>
        </w:tc>
        <w:tc>
          <w:tcPr>
            <w:tcW w:w="4688" w:type="dxa"/>
            <w:gridSpan w:val="2"/>
          </w:tcPr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function y=</w:t>
            </w:r>
            <w:proofErr w:type="gramStart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fxab(</w:t>
            </w:r>
            <w:proofErr w:type="gramEnd"/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x, a, b)</w:t>
            </w:r>
          </w:p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 xml:space="preserve">   y=a*x^3+b;</w:t>
            </w:r>
          </w:p>
          <w:p w:rsidR="00970EB9" w:rsidRPr="002F55D4" w:rsidRDefault="00970EB9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end</w:t>
            </w:r>
          </w:p>
        </w:tc>
      </w:tr>
      <w:tr w:rsidR="00A50DDC" w:rsidTr="000E4EFC">
        <w:tc>
          <w:tcPr>
            <w:tcW w:w="4688" w:type="dxa"/>
            <w:shd w:val="clear" w:color="auto" w:fill="D9D9D9" w:themeFill="background1" w:themeFillShade="D9"/>
          </w:tcPr>
          <w:p w:rsidR="00A50DDC" w:rsidRDefault="00A50DDC" w:rsidP="00970EB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B539D">
              <w:rPr>
                <w:b/>
                <w:sz w:val="24"/>
                <w:lang w:val="en-US"/>
              </w:rPr>
              <w:t xml:space="preserve">Use </w:t>
            </w:r>
            <w:r w:rsidRPr="00CB539D">
              <w:rPr>
                <w:rFonts w:ascii="Courier New" w:hAnsi="Courier New" w:cs="Courier New"/>
                <w:b/>
                <w:sz w:val="24"/>
                <w:lang w:val="en-US"/>
              </w:rPr>
              <w:t>fsolve</w:t>
            </w:r>
            <w:r w:rsidRPr="00CB539D">
              <w:rPr>
                <w:rFonts w:cs="Courier New"/>
                <w:b/>
                <w:sz w:val="24"/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fxab</w:t>
            </w:r>
            <w:r w:rsidRPr="00746E6B">
              <w:rPr>
                <w:rFonts w:cs="Courier New"/>
                <w:b/>
                <w:sz w:val="24"/>
                <w:lang w:val="en-US"/>
              </w:rPr>
              <w:t xml:space="preserve"> with</w:t>
            </w:r>
            <w:r>
              <w:rPr>
                <w:rFonts w:cs="Courier New"/>
                <w:b/>
                <w:sz w:val="24"/>
                <w:lang w:val="en-US"/>
              </w:rPr>
              <w:t xml:space="preserve"> </w:t>
            </w:r>
            <w:r w:rsidRPr="00746E6B">
              <w:rPr>
                <w:rFonts w:ascii="Courier New" w:hAnsi="Courier New" w:cs="Courier New"/>
                <w:b/>
                <w:sz w:val="24"/>
                <w:lang w:val="en-US"/>
              </w:rPr>
              <w:t>args</w:t>
            </w:r>
          </w:p>
        </w:tc>
        <w:tc>
          <w:tcPr>
            <w:tcW w:w="4688" w:type="dxa"/>
            <w:gridSpan w:val="2"/>
            <w:vMerge w:val="restart"/>
            <w:shd w:val="clear" w:color="auto" w:fill="auto"/>
            <w:vAlign w:val="center"/>
          </w:tcPr>
          <w:p w:rsidR="00A50DDC" w:rsidRDefault="00A50DDC" w:rsidP="00A50DDC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</w:tr>
      <w:tr w:rsidR="00A50DDC" w:rsidTr="000E4EFC">
        <w:tc>
          <w:tcPr>
            <w:tcW w:w="4688" w:type="dxa"/>
          </w:tcPr>
          <w:p w:rsidR="00A50DDC" w:rsidRDefault="00A50DDC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B539D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solve(</w:t>
            </w:r>
            <w:proofErr w:type="gramEnd"/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53797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xab</w:t>
            </w:r>
            <w:proofErr w:type="spellEnd"/>
            <w:r w:rsidR="0053797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, 1, </w:t>
            </w:r>
            <w:proofErr w:type="spellStart"/>
            <w:r w:rsidR="0053797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args</w:t>
            </w:r>
            <w:proofErr w:type="spellEnd"/>
            <w:r w:rsidR="0053797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=(2, 3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B539D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[0]</w:t>
            </w:r>
          </w:p>
        </w:tc>
        <w:tc>
          <w:tcPr>
            <w:tcW w:w="4688" w:type="dxa"/>
            <w:gridSpan w:val="2"/>
            <w:vMerge/>
            <w:shd w:val="clear" w:color="auto" w:fill="auto"/>
          </w:tcPr>
          <w:p w:rsidR="00A50DDC" w:rsidRDefault="00A50DDC" w:rsidP="00970EB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</w:tr>
      <w:tr w:rsidR="00970EB9" w:rsidTr="000E4EFC">
        <w:tc>
          <w:tcPr>
            <w:tcW w:w="5164" w:type="dxa"/>
            <w:gridSpan w:val="2"/>
            <w:shd w:val="clear" w:color="auto" w:fill="D9D9D9" w:themeFill="background1" w:themeFillShade="D9"/>
          </w:tcPr>
          <w:p w:rsidR="00970EB9" w:rsidRPr="00C747F9" w:rsidRDefault="00A50DDC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C747F9">
              <w:rPr>
                <w:b/>
                <w:sz w:val="24"/>
                <w:lang w:val="en-US"/>
              </w:rPr>
              <w:t>Python (Define a new function)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:rsidR="00970EB9" w:rsidRPr="00C747F9" w:rsidRDefault="00A50DDC" w:rsidP="00970EB9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C747F9">
              <w:rPr>
                <w:b/>
                <w:sz w:val="24"/>
                <w:lang w:val="en-US"/>
              </w:rPr>
              <w:t>Python (Define a new function)</w:t>
            </w:r>
          </w:p>
        </w:tc>
      </w:tr>
      <w:tr w:rsidR="00A50DDC" w:rsidTr="000E4EFC">
        <w:tc>
          <w:tcPr>
            <w:tcW w:w="5164" w:type="dxa"/>
            <w:gridSpan w:val="2"/>
          </w:tcPr>
          <w:p w:rsidR="00A50DDC" w:rsidRPr="00445C98" w:rsidRDefault="00A50DDC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a=2</w:t>
            </w:r>
          </w:p>
          <w:p w:rsidR="00A50DDC" w:rsidRPr="00445C98" w:rsidRDefault="00A50DDC" w:rsidP="00970EB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b=3</w:t>
            </w:r>
          </w:p>
          <w:p w:rsidR="00A50DDC" w:rsidRPr="00445C98" w:rsidRDefault="00A50DDC" w:rsidP="000434BE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fsolve(</w:t>
            </w:r>
            <w:proofErr w:type="gramEnd"/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,1)[0]</w:t>
            </w:r>
          </w:p>
        </w:tc>
        <w:tc>
          <w:tcPr>
            <w:tcW w:w="4212" w:type="dxa"/>
          </w:tcPr>
          <w:p w:rsidR="00A50DDC" w:rsidRPr="00445C98" w:rsidRDefault="00A50DDC" w:rsidP="00A50D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a=2;</w:t>
            </w:r>
          </w:p>
          <w:p w:rsidR="00A50DDC" w:rsidRPr="00445C98" w:rsidRDefault="00A50DDC" w:rsidP="00A50D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b=3;</w:t>
            </w:r>
          </w:p>
          <w:p w:rsidR="00A50DDC" w:rsidRPr="00445C98" w:rsidRDefault="00A50DDC" w:rsidP="000434BE">
            <w:pPr>
              <w:pStyle w:val="ListParagraph"/>
              <w:spacing w:line="276" w:lineRule="auto"/>
              <w:ind w:left="0"/>
              <w:rPr>
                <w:sz w:val="20"/>
                <w:lang w:val="en-US"/>
              </w:rPr>
            </w:pP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fzero(</w:t>
            </w:r>
            <w:proofErr w:type="gramEnd"/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5C98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5C98">
              <w:rPr>
                <w:rFonts w:ascii="Courier New" w:hAnsi="Courier New" w:cs="Courier New"/>
                <w:b/>
                <w:sz w:val="20"/>
                <w:lang w:val="en-US"/>
              </w:rPr>
              <w:t>,1)</w:t>
            </w:r>
          </w:p>
        </w:tc>
      </w:tr>
    </w:tbl>
    <w:p w:rsidR="00970EB9" w:rsidRDefault="00970EB9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2F55D4" w:rsidRDefault="002F55D4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70EB9" w:rsidRDefault="00970EB9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How to compute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den>
            </m:f>
          </m:sup>
        </m:sSup>
      </m:oMath>
      <w:r>
        <w:rPr>
          <w:sz w:val="24"/>
          <w:lang w:val="en-US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2F55D4" w:rsidTr="000E4EFC"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**</w:t>
            </w:r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^</w:t>
            </w:r>
            <w:r>
              <w:rPr>
                <w:b/>
                <w:sz w:val="24"/>
                <w:lang w:val="en-US"/>
              </w:rPr>
              <w:t>)</w:t>
            </w:r>
          </w:p>
        </w:tc>
      </w:tr>
      <w:tr w:rsidR="002F55D4" w:rsidTr="000E4EFC">
        <w:tc>
          <w:tcPr>
            <w:tcW w:w="4688" w:type="dxa"/>
          </w:tcPr>
          <w:p w:rsidR="002F55D4" w:rsidRDefault="002F55D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688" w:type="dxa"/>
          </w:tcPr>
          <w:p w:rsidR="002F55D4" w:rsidRDefault="00CD66F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F55D4" w:rsidTr="000E4EFC"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Python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mynthroot</w:t>
            </w:r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F55D4" w:rsidRPr="00F17008" w:rsidRDefault="002F55D4" w:rsidP="009218F3">
            <w:pPr>
              <w:pStyle w:val="ListParagraph"/>
              <w:spacing w:line="276" w:lineRule="auto"/>
              <w:ind w:left="0"/>
              <w:rPr>
                <w:b/>
                <w:sz w:val="24"/>
                <w:lang w:val="en-US"/>
              </w:rPr>
            </w:pPr>
            <w:r w:rsidRPr="00F17008">
              <w:rPr>
                <w:b/>
                <w:sz w:val="24"/>
                <w:lang w:val="en-US"/>
              </w:rPr>
              <w:t>MATLAB</w:t>
            </w:r>
            <w:r>
              <w:rPr>
                <w:b/>
                <w:sz w:val="24"/>
                <w:lang w:val="en-US"/>
              </w:rPr>
              <w:t xml:space="preserve"> (us</w:t>
            </w:r>
            <w:r w:rsidR="009218F3">
              <w:rPr>
                <w:b/>
                <w:sz w:val="24"/>
                <w:lang w:val="en-US"/>
              </w:rPr>
              <w:t>i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F55D4">
              <w:rPr>
                <w:rFonts w:ascii="Courier New" w:hAnsi="Courier New" w:cs="Courier New"/>
                <w:b/>
                <w:sz w:val="24"/>
                <w:lang w:val="en-US"/>
              </w:rPr>
              <w:t>nthroot</w:t>
            </w:r>
            <w:r>
              <w:rPr>
                <w:b/>
                <w:sz w:val="24"/>
                <w:lang w:val="en-US"/>
              </w:rPr>
              <w:t>)</w:t>
            </w:r>
          </w:p>
        </w:tc>
      </w:tr>
      <w:tr w:rsidR="002F55D4" w:rsidTr="000E4EFC">
        <w:tc>
          <w:tcPr>
            <w:tcW w:w="4688" w:type="dxa"/>
          </w:tcPr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def </w:t>
            </w:r>
            <w:proofErr w:type="gramStart"/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mynthroot(</w:t>
            </w:r>
            <w:proofErr w:type="gramEnd"/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438B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x, n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:</w:t>
            </w:r>
          </w:p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0656A" w:rsidRPr="0060656A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if n%2 ==</w:t>
            </w:r>
            <w:r w:rsidR="009B16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1 and x&lt;0: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16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return -(-</w:t>
            </w:r>
            <w:proofErr w:type="gramStart"/>
            <w:r w:rsidR="009B16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x)*</w:t>
            </w:r>
            <w:proofErr w:type="gramEnd"/>
            <w:r w:rsidR="009B16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*(1/n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1696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else: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2F55D4" w:rsidRDefault="002F55D4" w:rsidP="002F55D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0656A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    </w:t>
            </w:r>
            <w:r w:rsidR="0060656A" w:rsidRPr="0060656A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eturn (x)**(1/n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2F55D4" w:rsidRDefault="002F55D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gramStart"/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mynthroot(</w:t>
            </w:r>
            <w:proofErr w:type="gramEnd"/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E7740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3/2, 3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2F55D4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4688" w:type="dxa"/>
          </w:tcPr>
          <w:p w:rsidR="002F55D4" w:rsidRDefault="00CD66F4" w:rsidP="000434B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proofErr w:type="gramStart"/>
            <w:r w:rsidR="00DA2B5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throot</w:t>
            </w:r>
            <w:proofErr w:type="spellEnd"/>
            <w:r w:rsidR="00DA2B5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(</w:t>
            </w:r>
            <w:proofErr w:type="gramEnd"/>
            <w:r w:rsidR="00DA2B53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3/2, 3)</w:t>
            </w:r>
            <w:r w:rsidRPr="004E454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2F55D4" w:rsidRDefault="002F55D4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B22EFF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B22EFF">
        <w:rPr>
          <w:sz w:val="24"/>
          <w:lang w:val="en-US"/>
        </w:rPr>
        <w:t>Implied</w:t>
      </w:r>
      <w:r>
        <w:rPr>
          <w:sz w:val="24"/>
          <w:lang w:val="en-US"/>
        </w:rPr>
        <w:t xml:space="preserve"> volatilit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B22EFF" w:rsidTr="000E4EFC">
        <w:tc>
          <w:tcPr>
            <w:tcW w:w="9376" w:type="dxa"/>
          </w:tcPr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from 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scipy.stats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import norm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rom math import log, sqrt, exp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ef BS_EuroCall(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S,K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,r,q,sigma,T):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d1=(log(S/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K)+(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r-q+sigma**2/2.)*T)/(sigma*sqrt(T))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d2=d1-sigma*sqrt(T)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c=S*exp(-q*</w:t>
            </w:r>
            <w:proofErr w:type="gramStart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T)*</w:t>
            </w:r>
            <w:proofErr w:type="gramEnd"/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norm.cdf(d1)-K*exp(-r*T)*norm.cdf(d2)</w:t>
            </w:r>
          </w:p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sz w:val="24"/>
              </w:rPr>
            </w:pPr>
            <w:r w:rsidRPr="00B22EFF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  return c</w:t>
            </w:r>
          </w:p>
        </w:tc>
      </w:tr>
      <w:tr w:rsidR="00B22EFF" w:rsidTr="000E4EFC">
        <w:tc>
          <w:tcPr>
            <w:tcW w:w="9376" w:type="dxa"/>
            <w:shd w:val="clear" w:color="auto" w:fill="D9D9D9" w:themeFill="background1" w:themeFillShade="D9"/>
          </w:tcPr>
          <w:p w:rsidR="00B22EFF" w:rsidRPr="009F655D" w:rsidRDefault="00B22EFF" w:rsidP="009F655D">
            <w:pPr>
              <w:pStyle w:val="s1"/>
              <w:rPr>
                <w:rFonts w:asciiTheme="minorHAnsi" w:hAnsiTheme="minorHAnsi" w:cs="Consolas"/>
                <w:color w:val="000000"/>
              </w:rPr>
            </w:pPr>
            <w:r w:rsidRPr="009F655D">
              <w:rPr>
                <w:rFonts w:asciiTheme="minorHAnsi" w:hAnsiTheme="minorHAnsi"/>
                <w:lang w:val="en-US"/>
              </w:rPr>
              <w:t xml:space="preserve">Example 2: </w:t>
            </w:r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Given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S=490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K=470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r=0.033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q=0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T=0.08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and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c=24.5941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, use function </w:t>
            </w:r>
            <w:proofErr w:type="gramStart"/>
            <w:r w:rsidR="009F655D" w:rsidRPr="009F655D">
              <w:rPr>
                <w:rStyle w:val="s31"/>
                <w:color w:val="000000"/>
              </w:rPr>
              <w:t>scipy.optimize</w:t>
            </w:r>
            <w:proofErr w:type="gramEnd"/>
            <w:r w:rsidR="009F655D" w:rsidRPr="009F655D">
              <w:rPr>
                <w:rStyle w:val="s31"/>
                <w:color w:val="000000"/>
              </w:rPr>
              <w:t>.fsolve</w:t>
            </w:r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="00C643CF">
              <w:rPr>
                <w:rStyle w:val="s2"/>
                <w:rFonts w:asciiTheme="minorHAnsi" w:hAnsiTheme="minorHAnsi" w:cs="Consolas"/>
                <w:color w:val="000000"/>
              </w:rPr>
              <w:t>/</w:t>
            </w:r>
            <w:r w:rsidR="009F655D"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="009F655D" w:rsidRPr="009F655D">
              <w:rPr>
                <w:rStyle w:val="s2"/>
                <w:rFonts w:ascii="Courier New" w:hAnsi="Courier New" w:cs="Courier New"/>
                <w:b/>
                <w:color w:val="000000"/>
              </w:rPr>
              <w:t>myfzero</w:t>
            </w:r>
            <w:r w:rsidR="009F655D" w:rsidRPr="009F655D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="00C643CF">
              <w:rPr>
                <w:rStyle w:val="s2"/>
                <w:rFonts w:asciiTheme="minorHAnsi" w:hAnsiTheme="minorHAnsi" w:cs="Consolas"/>
                <w:color w:val="000000"/>
              </w:rPr>
              <w:t xml:space="preserve">and </w:t>
            </w:r>
            <w:r w:rsidR="00C643CF" w:rsidRPr="00C643CF">
              <w:rPr>
                <w:rStyle w:val="s2"/>
                <w:rFonts w:ascii="Courier New" w:hAnsi="Courier New" w:cs="Courier New"/>
                <w:b/>
                <w:color w:val="000000"/>
              </w:rPr>
              <w:t>BS_EuroCall</w:t>
            </w:r>
            <w:r w:rsidR="00C643CF">
              <w:rPr>
                <w:rStyle w:val="s2"/>
                <w:rFonts w:asciiTheme="minorHAnsi" w:hAnsiTheme="minorHAnsi" w:cs="Consolas"/>
                <w:color w:val="000000"/>
              </w:rPr>
              <w:t xml:space="preserve"> </w:t>
            </w:r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>to solve the Black-Scholes equation for the implied volatility (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</w:rPr>
                <m:t>σ</m:t>
              </m:r>
            </m:oMath>
            <w:r w:rsidRPr="009F655D">
              <w:rPr>
                <w:rStyle w:val="s2"/>
                <w:rFonts w:asciiTheme="minorHAnsi" w:hAnsiTheme="minorHAnsi" w:cs="Consolas"/>
                <w:color w:val="000000"/>
              </w:rPr>
              <w:t>).</w:t>
            </w:r>
          </w:p>
        </w:tc>
      </w:tr>
      <w:tr w:rsidR="00B22EFF" w:rsidTr="000E4EFC">
        <w:tc>
          <w:tcPr>
            <w:tcW w:w="9376" w:type="dxa"/>
          </w:tcPr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49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K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47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.033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q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T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0.08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24.5941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D0AA5" w:rsidRPr="007D0AA5" w:rsidRDefault="007D0AA5" w:rsidP="007D0AA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igma_imp=</w:t>
            </w:r>
            <w:proofErr w:type="gramStart"/>
            <w:r w:rsid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fsolve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BS_EuroCall</w:t>
            </w:r>
            <w:proofErr w:type="spellEnd"/>
            <w:r w:rsidR="009B4E9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,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="0012474F" w:rsidRP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22EFF" w:rsidRDefault="007D0AA5" w:rsidP="007D0AA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rint(sigma_imp)</w:t>
            </w:r>
          </w:p>
        </w:tc>
      </w:tr>
      <w:tr w:rsidR="00B22EFF" w:rsidTr="000E4EFC">
        <w:tc>
          <w:tcPr>
            <w:tcW w:w="9376" w:type="dxa"/>
          </w:tcPr>
          <w:p w:rsidR="00AB134A" w:rsidRPr="007D0AA5" w:rsidRDefault="00AB134A" w:rsidP="00AB134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igma_imp=</w:t>
            </w:r>
            <w:proofErr w:type="gramStart"/>
            <w:r w:rsid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myfzero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="0012474F" w:rsidRP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22EFF" w:rsidRDefault="00AB134A" w:rsidP="00AB134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rint(sigma_imp)</w:t>
            </w:r>
          </w:p>
        </w:tc>
      </w:tr>
    </w:tbl>
    <w:p w:rsidR="00B22EFF" w:rsidRPr="00B22EFF" w:rsidRDefault="00B22EFF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D271F" w:rsidRDefault="008D271F" w:rsidP="000E4EFC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:rsidR="00E9715A" w:rsidRPr="00B22EFF" w:rsidRDefault="00B22EFF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lastRenderedPageBreak/>
        <w:t>(MATLAB) Implied volatil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B22EFF" w:rsidTr="000E4EFC">
        <w:tc>
          <w:tcPr>
            <w:tcW w:w="9376" w:type="dxa"/>
            <w:shd w:val="clear" w:color="auto" w:fill="D9D9D9" w:themeFill="background1" w:themeFillShade="D9"/>
          </w:tcPr>
          <w:p w:rsidR="00B22EFF" w:rsidRPr="00B22EFF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BS_EuroCall.m</w:t>
            </w:r>
          </w:p>
        </w:tc>
      </w:tr>
      <w:tr w:rsidR="00B22EFF" w:rsidTr="000E4EFC">
        <w:tc>
          <w:tcPr>
            <w:tcW w:w="9376" w:type="dxa"/>
          </w:tcPr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function c=BS_EuroCall(</w:t>
            </w:r>
            <w:proofErr w:type="gramStart"/>
            <w:r w:rsidRPr="00240412">
              <w:rPr>
                <w:rFonts w:ascii="Courier New" w:hAnsi="Courier New" w:cs="Courier New"/>
                <w:b/>
                <w:sz w:val="20"/>
              </w:rPr>
              <w:t>S,K</w:t>
            </w:r>
            <w:proofErr w:type="gramEnd"/>
            <w:r w:rsidRPr="00240412">
              <w:rPr>
                <w:rFonts w:ascii="Courier New" w:hAnsi="Courier New" w:cs="Courier New"/>
                <w:b/>
                <w:sz w:val="20"/>
              </w:rPr>
              <w:t>,r,q,sigma,T)</w:t>
            </w:r>
          </w:p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d1=(log(S/</w:t>
            </w:r>
            <w:proofErr w:type="gramStart"/>
            <w:r w:rsidRPr="00240412">
              <w:rPr>
                <w:rFonts w:ascii="Courier New" w:hAnsi="Courier New" w:cs="Courier New"/>
                <w:b/>
                <w:sz w:val="20"/>
              </w:rPr>
              <w:t>K)+(</w:t>
            </w:r>
            <w:proofErr w:type="gramEnd"/>
            <w:r w:rsidRPr="00240412">
              <w:rPr>
                <w:rFonts w:ascii="Courier New" w:hAnsi="Courier New" w:cs="Courier New"/>
                <w:b/>
                <w:sz w:val="20"/>
              </w:rPr>
              <w:t>r-q+sigma^2/2)*T)/(sigma*sqrt(T));</w:t>
            </w:r>
          </w:p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d2=d1-sigma*sqrt(T);</w:t>
            </w:r>
          </w:p>
          <w:p w:rsidR="00B22EFF" w:rsidRPr="00240412" w:rsidRDefault="00B22EFF" w:rsidP="00B22EFF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c=S*exp(-q*</w:t>
            </w:r>
            <w:proofErr w:type="gramStart"/>
            <w:r w:rsidRPr="00240412">
              <w:rPr>
                <w:rFonts w:ascii="Courier New" w:hAnsi="Courier New" w:cs="Courier New"/>
                <w:b/>
                <w:sz w:val="20"/>
              </w:rPr>
              <w:t>T)*</w:t>
            </w:r>
            <w:proofErr w:type="gramEnd"/>
            <w:r w:rsidRPr="00240412">
              <w:rPr>
                <w:rFonts w:ascii="Courier New" w:hAnsi="Courier New" w:cs="Courier New"/>
                <w:b/>
                <w:sz w:val="20"/>
              </w:rPr>
              <w:t>normcdf(d1)-K*exp(-r*T)*normcdf(d2);</w:t>
            </w:r>
          </w:p>
          <w:p w:rsidR="00B22EFF" w:rsidRDefault="00B22EFF" w:rsidP="00B22EF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</w:rPr>
              <w:t>end</w:t>
            </w:r>
          </w:p>
        </w:tc>
      </w:tr>
      <w:tr w:rsidR="00B22EFF" w:rsidTr="000E4EFC">
        <w:tc>
          <w:tcPr>
            <w:tcW w:w="9376" w:type="dxa"/>
            <w:shd w:val="clear" w:color="auto" w:fill="D9D9D9" w:themeFill="background1" w:themeFillShade="D9"/>
          </w:tcPr>
          <w:p w:rsidR="00B22EFF" w:rsidRPr="009F655D" w:rsidRDefault="009F655D" w:rsidP="00B22EFF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en-US"/>
              </w:rPr>
            </w:pPr>
            <w:r w:rsidRPr="009F655D">
              <w:rPr>
                <w:sz w:val="24"/>
                <w:szCs w:val="24"/>
                <w:lang w:val="en-US"/>
              </w:rPr>
              <w:t xml:space="preserve">Example 2: </w:t>
            </w:r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Given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S=490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K=470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r=0.033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q=0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T=0.08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 and 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c=24.5941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, use function </w:t>
            </w:r>
            <w:r w:rsidRPr="009F655D">
              <w:rPr>
                <w:rStyle w:val="s31"/>
                <w:color w:val="000000"/>
                <w:sz w:val="24"/>
                <w:szCs w:val="24"/>
              </w:rPr>
              <w:t>fzero</w:t>
            </w:r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 xml:space="preserve"> to solve the Black-Scholes equation for the implied volatility (</w:t>
            </w:r>
            <m:oMath>
              <m:r>
                <w:rPr>
                  <w:rStyle w:val="s2"/>
                  <w:rFonts w:ascii="Cambria Math" w:hAnsi="Cambria Math" w:cs="Consolas"/>
                  <w:color w:val="000000"/>
                  <w:sz w:val="24"/>
                  <w:szCs w:val="24"/>
                </w:rPr>
                <m:t>σ</m:t>
              </m:r>
            </m:oMath>
            <w:r w:rsidRPr="009F655D">
              <w:rPr>
                <w:rStyle w:val="s2"/>
                <w:rFonts w:cs="Consolas"/>
                <w:color w:val="000000"/>
                <w:sz w:val="24"/>
                <w:szCs w:val="24"/>
              </w:rPr>
              <w:t>).</w:t>
            </w:r>
          </w:p>
        </w:tc>
      </w:tr>
      <w:tr w:rsidR="00B22EFF" w:rsidTr="000E4EFC">
        <w:tc>
          <w:tcPr>
            <w:tcW w:w="9376" w:type="dxa"/>
          </w:tcPr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K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q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T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0A0B8F" w:rsidRPr="007D0AA5" w:rsidRDefault="000A0B8F" w:rsidP="000A0B8F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=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0A0B8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B22EFF" w:rsidRPr="000A0B8F" w:rsidRDefault="000A0B8F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igma_imp=</w:t>
            </w:r>
            <w:proofErr w:type="gram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f</w:t>
            </w:r>
            <w:r w:rsidR="0040685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zero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12474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:rsidR="00B22EFF" w:rsidRPr="00D34CC7" w:rsidRDefault="00B22EFF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66743" w:rsidRPr="00866743" w:rsidRDefault="00866743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866743">
        <w:rPr>
          <w:rFonts w:ascii="Courier New" w:hAnsi="Courier New" w:cs="Courier New"/>
          <w:b/>
          <w:sz w:val="24"/>
          <w:lang w:val="en-US"/>
        </w:rPr>
        <w:t>mypartial</w:t>
      </w:r>
      <w:r w:rsidR="000721F8">
        <w:rPr>
          <w:rFonts w:cs="Courier New"/>
          <w:b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866743" w:rsidTr="000E4EFC">
        <w:tc>
          <w:tcPr>
            <w:tcW w:w="9376" w:type="dxa"/>
          </w:tcPr>
          <w:p w:rsidR="00866743" w:rsidRP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ef</w:t>
            </w:r>
            <w:r w:rsidRPr="00866743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mypartial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2A59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un, *</w:t>
            </w:r>
            <w:proofErr w:type="spellStart"/>
            <w:r w:rsidR="00552A59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args</w:t>
            </w:r>
            <w:proofErr w:type="spellEnd"/>
            <w:r w:rsidR="00552A59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, **</w:t>
            </w:r>
            <w:proofErr w:type="spellStart"/>
            <w:r w:rsidR="00552A59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kwargs</w:t>
            </w:r>
            <w:proofErr w:type="spell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</w:rPr>
              <w:t>):</w:t>
            </w:r>
          </w:p>
          <w:p w:rsid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 def f(x):</w:t>
            </w:r>
          </w:p>
          <w:p w:rsid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    return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gramStart"/>
            <w:r w:rsidR="00552A59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un(</w:t>
            </w:r>
            <w:proofErr w:type="gramEnd"/>
            <w:r w:rsidR="00DB2F6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*</w:t>
            </w:r>
            <w:proofErr w:type="spellStart"/>
            <w:r w:rsidR="00DB2F6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args</w:t>
            </w:r>
            <w:proofErr w:type="spellEnd"/>
            <w:r w:rsidR="00DB2F6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, x, **</w:t>
            </w:r>
            <w:proofErr w:type="spellStart"/>
            <w:r w:rsidR="00DB2F6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kwargs</w:t>
            </w:r>
            <w:proofErr w:type="spellEnd"/>
            <w:r w:rsidR="00DB2F6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)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866743" w:rsidRDefault="00866743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 return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DB2F6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f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 w:rsidRPr="000721F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S=490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K=470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r=0.033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q=0</w:t>
            </w:r>
          </w:p>
          <w:p w:rsidR="000721F8" w:rsidRDefault="000721F8" w:rsidP="00866743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T=0.08</w:t>
            </w:r>
          </w:p>
          <w:p w:rsidR="000721F8" w:rsidRDefault="000721F8" w:rsidP="000721F8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BS3=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mypartial(</w:t>
            </w:r>
            <w:proofErr w:type="gramEnd"/>
            <w:r>
              <w:rPr>
                <w:rFonts w:ascii="Courier New" w:hAnsi="Courier New" w:cs="Courier New"/>
                <w:b/>
                <w:sz w:val="20"/>
              </w:rPr>
              <w:t xml:space="preserve">BS_EuroCall,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D0EF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S, K, r, q, T=T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</w:rPr>
              <w:t>)</w:t>
            </w:r>
          </w:p>
          <w:p w:rsidR="000721F8" w:rsidRDefault="000721F8" w:rsidP="000721F8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=BS3(0.2)</w:t>
            </w:r>
          </w:p>
          <w:p w:rsidR="000721F8" w:rsidRPr="00866743" w:rsidRDefault="000721F8" w:rsidP="000434BE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igma_imp=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fsolve(</w:t>
            </w:r>
            <w:proofErr w:type="gramEnd"/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CD0EFF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lambda x:BS3(x)-c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</w:rPr>
              <w:t>, 0.5)</w:t>
            </w:r>
          </w:p>
        </w:tc>
      </w:tr>
    </w:tbl>
    <w:p w:rsidR="00866743" w:rsidRDefault="00866743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93085A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76437B">
        <w:rPr>
          <w:sz w:val="24"/>
          <w:lang w:val="en-US"/>
        </w:rPr>
        <w:t xml:space="preserve">Example 4: </w:t>
      </w:r>
      <w:r>
        <w:rPr>
          <w:sz w:val="24"/>
          <w:lang w:val="en-US"/>
        </w:rPr>
        <w:t xml:space="preserve">Compute implied volatility for every row in </w:t>
      </w:r>
      <w:r w:rsidRPr="0093085A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722D2" w:rsidTr="000E4EFC">
        <w:tc>
          <w:tcPr>
            <w:tcW w:w="9376" w:type="dxa"/>
            <w:shd w:val="clear" w:color="auto" w:fill="D9D9D9" w:themeFill="background1" w:themeFillShade="D9"/>
          </w:tcPr>
          <w:p w:rsidR="00F722D2" w:rsidRPr="00F722D2" w:rsidRDefault="003A5345" w:rsidP="00F722D2">
            <w:pPr>
              <w:spacing w:line="276" w:lineRule="auto"/>
              <w:rPr>
                <w:sz w:val="24"/>
                <w:lang w:val="en-US"/>
              </w:rPr>
            </w:pPr>
            <w:r w:rsidRPr="001C69BF">
              <w:rPr>
                <w:lang w:val="en-US"/>
              </w:rPr>
              <w:t xml:space="preserve">1. Use </w:t>
            </w:r>
            <w:r w:rsidRPr="001C69BF">
              <w:rPr>
                <w:rFonts w:ascii="Courier New" w:hAnsi="Courier New" w:cs="Courier New"/>
                <w:b/>
                <w:lang w:val="en-US"/>
              </w:rPr>
              <w:t>readtable</w:t>
            </w:r>
            <w:r w:rsidRPr="001C69BF">
              <w:rPr>
                <w:lang w:val="en-US"/>
              </w:rPr>
              <w:t xml:space="preserve"> to get t</w:t>
            </w:r>
            <w:r w:rsidR="001C69BF" w:rsidRPr="001C69BF">
              <w:rPr>
                <w:lang w:val="en-US"/>
              </w:rPr>
              <w:t xml:space="preserve">he data from file </w:t>
            </w:r>
            <w:r w:rsidR="001C69BF" w:rsidRPr="001C69BF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="001C69BF" w:rsidRPr="001C69BF">
              <w:rPr>
                <w:lang w:val="en-US"/>
              </w:rPr>
              <w:t xml:space="preserve">. Name the data imported as </w:t>
            </w:r>
            <w:r w:rsidR="001C69BF" w:rsidRPr="001C69BF">
              <w:rPr>
                <w:rFonts w:ascii="Courier New" w:hAnsi="Courier New" w:cs="Courier New"/>
                <w:b/>
                <w:lang w:val="en-US"/>
              </w:rPr>
              <w:t>data</w:t>
            </w:r>
            <w:r w:rsidR="001C69BF" w:rsidRPr="001C69BF">
              <w:rPr>
                <w:lang w:val="en-US"/>
              </w:rPr>
              <w:t>.</w:t>
            </w:r>
          </w:p>
        </w:tc>
      </w:tr>
      <w:tr w:rsidR="00F722D2" w:rsidTr="000E4EFC">
        <w:tc>
          <w:tcPr>
            <w:tcW w:w="9376" w:type="dxa"/>
          </w:tcPr>
          <w:p w:rsidR="003A5345" w:rsidRPr="00240412" w:rsidRDefault="00122FE3" w:rsidP="003A5345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  <w:r w:rsidR="003A5345" w:rsidRPr="00240412">
              <w:rPr>
                <w:rFonts w:ascii="Courier New" w:hAnsi="Courier New" w:cs="Courier New"/>
                <w:b/>
                <w:sz w:val="20"/>
                <w:lang w:val="en-US"/>
              </w:rPr>
              <w:t>=readtable('dataset01.</w:t>
            </w: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csv</w:t>
            </w:r>
            <w:r w:rsidR="003A5345" w:rsidRPr="00240412">
              <w:rPr>
                <w:rFonts w:ascii="Courier New" w:hAnsi="Courier New" w:cs="Courier New"/>
                <w:b/>
                <w:sz w:val="20"/>
                <w:lang w:val="en-US"/>
              </w:rPr>
              <w:t>');</w:t>
            </w:r>
          </w:p>
          <w:p w:rsidR="00F722D2" w:rsidRDefault="00122FE3" w:rsidP="003A534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disp(data</w:t>
            </w:r>
            <w:r w:rsidR="003A5345" w:rsidRPr="00240412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F722D2" w:rsidTr="000E4EFC">
        <w:tc>
          <w:tcPr>
            <w:tcW w:w="9376" w:type="dxa"/>
          </w:tcPr>
          <w:p w:rsidR="00F722D2" w:rsidRDefault="00122FE3" w:rsidP="0093085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22FE3">
              <w:rPr>
                <w:lang w:val="en-US"/>
              </w:rPr>
              <w:t xml:space="preserve">2. Compute implied volatility for each </w:t>
            </w:r>
            <w:proofErr w:type="gramStart"/>
            <w:r w:rsidRPr="00122FE3">
              <w:rPr>
                <w:lang w:val="en-US"/>
              </w:rPr>
              <w:t>row, and</w:t>
            </w:r>
            <w:proofErr w:type="gramEnd"/>
            <w:r w:rsidRPr="00122FE3">
              <w:rPr>
                <w:lang w:val="en-US"/>
              </w:rPr>
              <w:t xml:space="preserve"> put the result in a new column with the column name </w:t>
            </w:r>
            <w:r w:rsidRPr="00122FE3">
              <w:rPr>
                <w:rFonts w:ascii="Courier New" w:hAnsi="Courier New" w:cs="Courier New"/>
                <w:b/>
                <w:lang w:val="en-US"/>
              </w:rPr>
              <w:t>ImpVol</w:t>
            </w:r>
            <w:r w:rsidRPr="00122FE3">
              <w:rPr>
                <w:lang w:val="en-US"/>
              </w:rPr>
              <w:t>.</w:t>
            </w:r>
          </w:p>
        </w:tc>
      </w:tr>
      <w:tr w:rsidR="00122FE3" w:rsidTr="000E4EFC">
        <w:tc>
          <w:tcPr>
            <w:tcW w:w="9376" w:type="dxa"/>
          </w:tcPr>
          <w:p w:rsidR="00122FE3" w:rsidRDefault="00122FE3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22FE3" w:rsidRDefault="00122FE3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22FE3" w:rsidRDefault="00122FE3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22FE3" w:rsidRPr="009A0419" w:rsidRDefault="00122FE3" w:rsidP="000E2D1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pP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E2D1D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  <w:r w:rsidRPr="007D0AA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122FE3" w:rsidTr="000E4EFC">
        <w:tc>
          <w:tcPr>
            <w:tcW w:w="9376" w:type="dxa"/>
          </w:tcPr>
          <w:p w:rsidR="00122FE3" w:rsidRDefault="000E2D1D" w:rsidP="0093085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0E2D1D">
              <w:rPr>
                <w:lang w:val="en-US"/>
              </w:rPr>
              <w:t xml:space="preserve">3. Writ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data</w:t>
            </w:r>
            <w:r w:rsidRPr="000E2D1D">
              <w:rPr>
                <w:lang w:val="en-US"/>
              </w:rPr>
              <w:t xml:space="preserve"> to a CSV fil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output.csv</w:t>
            </w:r>
            <w:r w:rsidRPr="000E2D1D">
              <w:rPr>
                <w:lang w:val="en-US"/>
              </w:rPr>
              <w:t>.</w:t>
            </w:r>
          </w:p>
        </w:tc>
      </w:tr>
      <w:tr w:rsidR="00F722D2" w:rsidTr="000E4EFC">
        <w:tc>
          <w:tcPr>
            <w:tcW w:w="9376" w:type="dxa"/>
          </w:tcPr>
          <w:p w:rsidR="00F722D2" w:rsidRPr="000E2D1D" w:rsidRDefault="000E2D1D" w:rsidP="0093085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40412">
              <w:rPr>
                <w:rFonts w:ascii="Courier New" w:hAnsi="Courier New" w:cs="Courier New"/>
                <w:b/>
                <w:sz w:val="20"/>
                <w:lang w:val="en-US"/>
              </w:rPr>
              <w:t>writetable(data,'output.csv');</w:t>
            </w:r>
          </w:p>
        </w:tc>
      </w:tr>
    </w:tbl>
    <w:p w:rsidR="0093085A" w:rsidRDefault="0093085A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4F2354" w:rsidRDefault="004F2354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3085A" w:rsidRDefault="0093085A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Compute implied volatility for every row in </w:t>
      </w:r>
      <w:r w:rsidRPr="0093085A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240412" w:rsidRPr="0069088F" w:rsidRDefault="0069088F" w:rsidP="000E4EFC">
      <w:pPr>
        <w:pStyle w:val="ListParagraph"/>
        <w:shd w:val="clear" w:color="auto" w:fill="D9D9D9" w:themeFill="background1" w:themeFillShade="D9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 w:rsidRPr="0069088F">
        <w:rPr>
          <w:rFonts w:ascii="Courier New" w:hAnsi="Courier New" w:cs="Courier New"/>
          <w:b/>
          <w:sz w:val="20"/>
          <w:lang w:val="en-US"/>
        </w:rPr>
        <w:t>import pandas as pd</w:t>
      </w:r>
    </w:p>
    <w:p w:rsidR="0069088F" w:rsidRPr="0069088F" w:rsidRDefault="0069088F" w:rsidP="000E4EFC">
      <w:pPr>
        <w:pStyle w:val="ListParagraph"/>
        <w:shd w:val="clear" w:color="auto" w:fill="D9D9D9" w:themeFill="background1" w:themeFillShade="D9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 w:rsidRPr="0069088F">
        <w:rPr>
          <w:rFonts w:ascii="Courier New" w:hAnsi="Courier New" w:cs="Courier New"/>
          <w:b/>
          <w:sz w:val="20"/>
          <w:lang w:val="en-US"/>
        </w:rPr>
        <w:t xml:space="preserve">from </w:t>
      </w:r>
      <w:proofErr w:type="gramStart"/>
      <w:r w:rsidRPr="0069088F">
        <w:rPr>
          <w:rFonts w:ascii="Courier New" w:hAnsi="Courier New" w:cs="Courier New"/>
          <w:b/>
          <w:sz w:val="20"/>
          <w:lang w:val="en-US"/>
        </w:rPr>
        <w:t>scipy.optimize</w:t>
      </w:r>
      <w:proofErr w:type="gramEnd"/>
      <w:r w:rsidRPr="0069088F">
        <w:rPr>
          <w:rFonts w:ascii="Courier New" w:hAnsi="Courier New" w:cs="Courier New"/>
          <w:b/>
          <w:sz w:val="20"/>
          <w:lang w:val="en-US"/>
        </w:rPr>
        <w:t xml:space="preserve"> import fsol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A0419" w:rsidTr="000E4EFC">
        <w:tc>
          <w:tcPr>
            <w:tcW w:w="9376" w:type="dxa"/>
            <w:shd w:val="clear" w:color="auto" w:fill="D9D9D9" w:themeFill="background1" w:themeFillShade="D9"/>
          </w:tcPr>
          <w:p w:rsidR="009A0419" w:rsidRPr="00F722D2" w:rsidRDefault="009A0419" w:rsidP="00240412">
            <w:pPr>
              <w:spacing w:line="276" w:lineRule="auto"/>
              <w:rPr>
                <w:sz w:val="24"/>
                <w:lang w:val="en-US"/>
              </w:rPr>
            </w:pPr>
            <w:r w:rsidRPr="001C69BF">
              <w:rPr>
                <w:lang w:val="en-US"/>
              </w:rPr>
              <w:t xml:space="preserve">1. </w:t>
            </w:r>
            <w:r w:rsidR="00240412">
              <w:rPr>
                <w:lang w:val="en-US"/>
              </w:rPr>
              <w:t>Load</w:t>
            </w:r>
            <w:r w:rsidRPr="001C69BF">
              <w:rPr>
                <w:lang w:val="en-US"/>
              </w:rPr>
              <w:t xml:space="preserve"> data from </w:t>
            </w:r>
            <w:r w:rsidRPr="001C69BF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Pr="001C69BF">
              <w:rPr>
                <w:lang w:val="en-US"/>
              </w:rPr>
              <w:t xml:space="preserve"> </w:t>
            </w:r>
            <w:r w:rsidR="00240412">
              <w:rPr>
                <w:lang w:val="en-US"/>
              </w:rPr>
              <w:t>and n</w:t>
            </w:r>
            <w:r w:rsidRPr="001C69BF">
              <w:rPr>
                <w:lang w:val="en-US"/>
              </w:rPr>
              <w:t xml:space="preserve">ame the data imported as </w:t>
            </w:r>
            <w:r w:rsidRPr="001C69BF">
              <w:rPr>
                <w:rFonts w:ascii="Courier New" w:hAnsi="Courier New" w:cs="Courier New"/>
                <w:b/>
                <w:lang w:val="en-US"/>
              </w:rPr>
              <w:t>data</w:t>
            </w:r>
            <w:r w:rsidRPr="001C69BF">
              <w:rPr>
                <w:lang w:val="en-US"/>
              </w:rPr>
              <w:t>.</w:t>
            </w:r>
          </w:p>
        </w:tc>
      </w:tr>
      <w:tr w:rsidR="009A0419" w:rsidTr="000E4EFC">
        <w:tc>
          <w:tcPr>
            <w:tcW w:w="9376" w:type="dxa"/>
          </w:tcPr>
          <w:p w:rsidR="009A0419" w:rsidRPr="0069088F" w:rsidRDefault="009A0419" w:rsidP="0069088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9088F"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 w:rsidR="00240412" w:rsidRPr="0069088F"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 w:rsidR="00240412" w:rsidRPr="0069088F">
              <w:rPr>
                <w:rFonts w:ascii="Courier New" w:hAnsi="Courier New" w:cs="Courier New"/>
                <w:b/>
                <w:sz w:val="20"/>
                <w:lang w:val="en-US"/>
              </w:rPr>
              <w:t>_csv</w:t>
            </w:r>
            <w:r w:rsidRPr="0069088F">
              <w:rPr>
                <w:rFonts w:ascii="Courier New" w:hAnsi="Courier New" w:cs="Courier New"/>
                <w:b/>
                <w:sz w:val="20"/>
                <w:lang w:val="en-US"/>
              </w:rPr>
              <w:t>('dataset01.csv');</w:t>
            </w:r>
          </w:p>
        </w:tc>
      </w:tr>
      <w:tr w:rsidR="009A0419" w:rsidTr="000E4EFC">
        <w:tc>
          <w:tcPr>
            <w:tcW w:w="9376" w:type="dxa"/>
          </w:tcPr>
          <w:p w:rsidR="009A0419" w:rsidRDefault="009A0419" w:rsidP="00206A2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22FE3">
              <w:rPr>
                <w:lang w:val="en-US"/>
              </w:rPr>
              <w:t xml:space="preserve">2. Compute implied volatility for each </w:t>
            </w:r>
            <w:proofErr w:type="gramStart"/>
            <w:r w:rsidRPr="00122FE3">
              <w:rPr>
                <w:lang w:val="en-US"/>
              </w:rPr>
              <w:t>row, and</w:t>
            </w:r>
            <w:proofErr w:type="gramEnd"/>
            <w:r w:rsidRPr="00122FE3">
              <w:rPr>
                <w:lang w:val="en-US"/>
              </w:rPr>
              <w:t xml:space="preserve"> put the result in a new column with the column name </w:t>
            </w:r>
            <w:r w:rsidRPr="00122FE3">
              <w:rPr>
                <w:rFonts w:ascii="Courier New" w:hAnsi="Courier New" w:cs="Courier New"/>
                <w:b/>
                <w:lang w:val="en-US"/>
              </w:rPr>
              <w:t>ImpVol</w:t>
            </w:r>
            <w:r w:rsidRPr="00122FE3">
              <w:rPr>
                <w:lang w:val="en-US"/>
              </w:rPr>
              <w:t>.</w:t>
            </w:r>
          </w:p>
        </w:tc>
      </w:tr>
      <w:tr w:rsidR="009A0419" w:rsidTr="000E4EFC">
        <w:tc>
          <w:tcPr>
            <w:tcW w:w="9376" w:type="dxa"/>
          </w:tcPr>
          <w:p w:rsidR="00F13607" w:rsidRDefault="00F13607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</w:pP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A0419" w:rsidRPr="0069088F" w:rsidRDefault="00F13607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</w:pP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:rsidR="009A0419" w:rsidRPr="00F13607" w:rsidRDefault="00F13607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16"/>
                <w:szCs w:val="20"/>
                <w:shd w:val="clear" w:color="auto" w:fill="D9D9D9" w:themeFill="background1" w:themeFillShade="D9"/>
                <w:lang w:val="en-US"/>
              </w:rPr>
            </w:pP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t> </w:t>
            </w:r>
            <w:r w:rsidRPr="00835855">
              <w:rPr>
                <w:rFonts w:ascii="Courier New" w:hAnsi="Courier New" w:cs="Courier New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9A0419" w:rsidTr="000E4EFC">
        <w:tc>
          <w:tcPr>
            <w:tcW w:w="9376" w:type="dxa"/>
          </w:tcPr>
          <w:p w:rsidR="009A0419" w:rsidRDefault="009A0419" w:rsidP="00206A2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0E2D1D">
              <w:rPr>
                <w:lang w:val="en-US"/>
              </w:rPr>
              <w:t xml:space="preserve">3. Writ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data</w:t>
            </w:r>
            <w:r w:rsidRPr="000E2D1D">
              <w:rPr>
                <w:lang w:val="en-US"/>
              </w:rPr>
              <w:t xml:space="preserve"> to a CSV file </w:t>
            </w:r>
            <w:r w:rsidRPr="000E2D1D">
              <w:rPr>
                <w:rFonts w:ascii="Courier New" w:hAnsi="Courier New" w:cs="Courier New"/>
                <w:b/>
                <w:lang w:val="en-US"/>
              </w:rPr>
              <w:t>output.csv</w:t>
            </w:r>
            <w:r w:rsidRPr="000E2D1D">
              <w:rPr>
                <w:lang w:val="en-US"/>
              </w:rPr>
              <w:t>.</w:t>
            </w:r>
          </w:p>
        </w:tc>
      </w:tr>
      <w:tr w:rsidR="009A0419" w:rsidTr="000E4EFC">
        <w:tc>
          <w:tcPr>
            <w:tcW w:w="9376" w:type="dxa"/>
          </w:tcPr>
          <w:p w:rsidR="009A0419" w:rsidRPr="000E2D1D" w:rsidRDefault="00F13607" w:rsidP="00F1360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13607">
              <w:rPr>
                <w:rFonts w:ascii="Courier New" w:hAnsi="Courier New" w:cs="Courier New"/>
                <w:b/>
                <w:sz w:val="20"/>
                <w:lang w:val="en-US"/>
              </w:rPr>
              <w:t>d</w:t>
            </w:r>
            <w:r w:rsidR="009A0419" w:rsidRPr="00F13607">
              <w:rPr>
                <w:rFonts w:ascii="Courier New" w:hAnsi="Courier New" w:cs="Courier New"/>
                <w:b/>
                <w:sz w:val="20"/>
                <w:lang w:val="en-US"/>
              </w:rPr>
              <w:t>ata</w:t>
            </w:r>
            <w:r w:rsidRPr="00F13607">
              <w:rPr>
                <w:rFonts w:ascii="Courier New" w:hAnsi="Courier New" w:cs="Courier New"/>
                <w:b/>
                <w:sz w:val="20"/>
                <w:lang w:val="en-US"/>
              </w:rPr>
              <w:t>.to_csv(</w:t>
            </w:r>
            <w:r w:rsidR="009A0419" w:rsidRPr="00F13607">
              <w:rPr>
                <w:rFonts w:ascii="Courier New" w:hAnsi="Courier New" w:cs="Courier New"/>
                <w:b/>
                <w:sz w:val="20"/>
                <w:lang w:val="en-US"/>
              </w:rPr>
              <w:t>'output.csv');</w:t>
            </w:r>
          </w:p>
        </w:tc>
      </w:tr>
    </w:tbl>
    <w:p w:rsidR="00CF72F0" w:rsidRDefault="00CF72F0" w:rsidP="000E4EFC">
      <w:pPr>
        <w:rPr>
          <w:sz w:val="24"/>
          <w:lang w:val="en-US"/>
        </w:rPr>
      </w:pPr>
    </w:p>
    <w:p w:rsidR="00B238E1" w:rsidRDefault="00D33816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52845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A2A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B238E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238E1" w:rsidRPr="0028225C">
        <w:rPr>
          <w:sz w:val="24"/>
          <w:u w:val="single"/>
          <w:lang w:val="en-US"/>
        </w:rPr>
        <w:t>True</w:t>
      </w:r>
      <w:r w:rsidR="00B238E1">
        <w:rPr>
          <w:sz w:val="24"/>
          <w:u w:val="single"/>
          <w:lang w:val="en-US"/>
        </w:rPr>
        <w:t xml:space="preserve"> </w:t>
      </w:r>
      <w:r w:rsidR="00B238E1" w:rsidRPr="0028225C">
        <w:rPr>
          <w:sz w:val="24"/>
          <w:u w:val="single"/>
          <w:lang w:val="en-US"/>
        </w:rPr>
        <w:t>/</w:t>
      </w:r>
      <w:r w:rsidR="00B238E1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37022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238E1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238E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238E1" w:rsidRPr="0028225C">
        <w:rPr>
          <w:sz w:val="24"/>
          <w:u w:val="single"/>
          <w:lang w:val="en-US"/>
        </w:rPr>
        <w:t>False</w:t>
      </w:r>
      <w:r w:rsidR="00B238E1">
        <w:rPr>
          <w:color w:val="000000" w:themeColor="text1"/>
          <w:sz w:val="24"/>
          <w:lang w:val="en-US"/>
        </w:rPr>
        <w:t xml:space="preserve"> To solve the following system of nonlinear equations:</w:t>
      </w:r>
    </w:p>
    <w:p w:rsidR="00B238E1" w:rsidRPr="00B238E1" w:rsidRDefault="00D33816" w:rsidP="000E4EFC">
      <w:pPr>
        <w:pStyle w:val="ListParagraph"/>
        <w:spacing w:line="276" w:lineRule="auto"/>
        <w:rPr>
          <w:color w:val="000000" w:themeColor="text1"/>
          <w:sz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=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=5</m:t>
                    </m:r>
                  </m:e>
                </m:mr>
              </m:m>
            </m:e>
          </m:d>
        </m:oMath>
      </m:oMathPara>
    </w:p>
    <w:p w:rsidR="00B238E1" w:rsidRDefault="00B238E1" w:rsidP="000E4EFC">
      <w:pPr>
        <w:pStyle w:val="ListParagraph"/>
        <w:numPr>
          <w:ilvl w:val="0"/>
          <w:numId w:val="27"/>
        </w:numPr>
        <w:spacing w:line="276" w:lineRule="auto"/>
        <w:ind w:left="72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Write the equation into a new format. </w:t>
      </w:r>
    </w:p>
    <w:p w:rsidR="00B238E1" w:rsidRPr="00B238E1" w:rsidRDefault="00D33816" w:rsidP="000E4EFC">
      <w:pPr>
        <w:pStyle w:val="ListParagraph"/>
        <w:spacing w:line="276" w:lineRule="auto"/>
        <w:rPr>
          <w:color w:val="000000" w:themeColor="text1"/>
          <w:sz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4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-5=0</m:t>
                    </m:r>
                  </m:e>
                </m:mr>
              </m:m>
            </m:e>
          </m:d>
        </m:oMath>
      </m:oMathPara>
    </w:p>
    <w:p w:rsidR="00B238E1" w:rsidRDefault="00B238E1" w:rsidP="000E4EFC">
      <w:pPr>
        <w:pStyle w:val="ListParagraph"/>
        <w:numPr>
          <w:ilvl w:val="0"/>
          <w:numId w:val="27"/>
        </w:numPr>
        <w:spacing w:line="276" w:lineRule="auto"/>
        <w:ind w:left="72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Define function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f(x)</m:t>
        </m:r>
      </m:oMath>
      <w:r>
        <w:rPr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1"/>
        <w:gridCol w:w="4305"/>
      </w:tblGrid>
      <w:tr w:rsidR="00B238E1" w:rsidTr="000E4EFC">
        <w:tc>
          <w:tcPr>
            <w:tcW w:w="4351" w:type="dxa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305" w:type="dxa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B238E1" w:rsidTr="000E4EFC">
        <w:tc>
          <w:tcPr>
            <w:tcW w:w="4351" w:type="dxa"/>
            <w:shd w:val="clear" w:color="auto" w:fill="D9D9D9" w:themeFill="background1" w:themeFillShade="D9"/>
          </w:tcPr>
          <w:p w:rsidR="00B238E1" w:rsidRDefault="00B238E1" w:rsidP="00B238E1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  <w:r>
              <w:rPr>
                <w:color w:val="000000" w:themeColor="text1"/>
                <w:sz w:val="24"/>
                <w:lang w:val="en-US"/>
              </w:rPr>
              <w:t xml:space="preserve"> with a user-define function:</w:t>
            </w:r>
          </w:p>
        </w:tc>
        <w:tc>
          <w:tcPr>
            <w:tcW w:w="4305" w:type="dxa"/>
            <w:shd w:val="clear" w:color="auto" w:fill="D9D9D9" w:themeFill="background1" w:themeFillShade="D9"/>
          </w:tcPr>
          <w:p w:rsidR="00B238E1" w:rsidRDefault="00B238E1" w:rsidP="00B238E1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Define </w:t>
            </w:r>
            <w:r w:rsidRPr="001A51A7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0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  <w:r>
              <w:rPr>
                <w:color w:val="000000" w:themeColor="text1"/>
                <w:sz w:val="24"/>
                <w:lang w:val="en-US"/>
              </w:rPr>
              <w:t xml:space="preserve"> with a user-define function:</w:t>
            </w:r>
          </w:p>
        </w:tc>
      </w:tr>
      <w:tr w:rsidR="00B238E1" w:rsidTr="000E4EFC">
        <w:tc>
          <w:tcPr>
            <w:tcW w:w="4351" w:type="dxa"/>
          </w:tcPr>
          <w:p w:rsidR="004200BF" w:rsidRDefault="004200BF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from math import cos</w:t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ef f03(x):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</w:t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 = [0, 0]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[</w:t>
            </w:r>
            <w:proofErr w:type="gramStart"/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0]=</w:t>
            </w:r>
            <w:proofErr w:type="gramEnd"/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x[0]*cos(x[1])-4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[</w:t>
            </w:r>
            <w:proofErr w:type="gramStart"/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1]=</w:t>
            </w:r>
            <w:proofErr w:type="gramEnd"/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x[0]*x[1]-x[1]-5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return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DA2AF0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305" w:type="dxa"/>
          </w:tcPr>
          <w:p w:rsidR="00B238E1" w:rsidRPr="004200BF" w:rsidRDefault="001407E0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f</w:t>
            </w:r>
            <w:r w:rsidR="00B238E1"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unction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y=f03(x)</w:t>
            </w:r>
            <w:r w:rsidR="00B238E1"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B238E1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bookmarkStart w:id="0" w:name="_GoBack"/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bookmarkEnd w:id="0"/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407E0" w:rsidRDefault="001407E0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1407E0" w:rsidRPr="004200BF" w:rsidRDefault="001407E0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1407E0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238E1" w:rsidRPr="004200BF" w:rsidRDefault="00B238E1" w:rsidP="00206A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200B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end </w:t>
            </w:r>
          </w:p>
        </w:tc>
      </w:tr>
    </w:tbl>
    <w:p w:rsidR="00B238E1" w:rsidRDefault="00B238E1" w:rsidP="000E4EFC">
      <w:pPr>
        <w:pStyle w:val="ListParagraph"/>
        <w:spacing w:line="276" w:lineRule="auto"/>
        <w:rPr>
          <w:color w:val="000000" w:themeColor="text1"/>
          <w:sz w:val="24"/>
          <w:lang w:val="en-US"/>
        </w:rPr>
      </w:pPr>
    </w:p>
    <w:p w:rsidR="00B238E1" w:rsidRDefault="00B238E1" w:rsidP="000E4EFC">
      <w:pPr>
        <w:pStyle w:val="ListParagraph"/>
        <w:numPr>
          <w:ilvl w:val="0"/>
          <w:numId w:val="27"/>
        </w:numPr>
        <w:spacing w:line="276" w:lineRule="auto"/>
        <w:ind w:left="72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pply the library fun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9"/>
        <w:gridCol w:w="4427"/>
      </w:tblGrid>
      <w:tr w:rsidR="00B238E1" w:rsidTr="000E4EFC">
        <w:tc>
          <w:tcPr>
            <w:tcW w:w="4229" w:type="dxa"/>
            <w:shd w:val="clear" w:color="auto" w:fill="FFFFFF" w:themeFill="background1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  <w:tc>
          <w:tcPr>
            <w:tcW w:w="4427" w:type="dxa"/>
            <w:shd w:val="clear" w:color="auto" w:fill="FFFFFF" w:themeFill="background1"/>
          </w:tcPr>
          <w:p w:rsidR="00B238E1" w:rsidRPr="00343036" w:rsidRDefault="00B238E1" w:rsidP="00206A23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343036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B238E1" w:rsidTr="000E4EFC">
        <w:tc>
          <w:tcPr>
            <w:tcW w:w="4229" w:type="dxa"/>
            <w:shd w:val="clear" w:color="auto" w:fill="D9D9D9" w:themeFill="background1" w:themeFillShade="D9"/>
          </w:tcPr>
          <w:p w:rsidR="00B238E1" w:rsidRPr="00FC369E" w:rsidRDefault="00B238E1" w:rsidP="008D4B11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</w:t>
            </w:r>
            <w:r w:rsidR="008D4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B238E1" w:rsidRPr="00FC369E" w:rsidRDefault="00B238E1" w:rsidP="008D4B1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C369E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FC369E">
              <w:rPr>
                <w:rFonts w:cs="Courier New"/>
                <w:b/>
                <w:color w:val="000000" w:themeColor="text1"/>
                <w:sz w:val="24"/>
                <w:lang w:val="en-US"/>
              </w:rPr>
              <w:t>with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f0</w:t>
            </w:r>
            <w:r w:rsidR="008D4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3</w:t>
            </w:r>
          </w:p>
        </w:tc>
      </w:tr>
      <w:tr w:rsidR="00B238E1" w:rsidTr="000E4EFC">
        <w:tc>
          <w:tcPr>
            <w:tcW w:w="4229" w:type="dxa"/>
          </w:tcPr>
          <w:p w:rsidR="00B238E1" w:rsidRDefault="00B238E1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4427" w:type="dxa"/>
          </w:tcPr>
          <w:p w:rsidR="00B238E1" w:rsidRDefault="00B238E1" w:rsidP="000434BE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x=</w:t>
            </w:r>
            <w:proofErr w:type="gramStart"/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solve</w:t>
            </w:r>
            <w:r w:rsidRPr="00F8120A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,</w:t>
            </w:r>
            <w:r w:rsidR="008D4B11" w:rsidRPr="008D4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 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8D4B11"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83787C" w:rsidRDefault="0083787C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21BD5" w:rsidRDefault="00F21BD5" w:rsidP="000E4EF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(</w:t>
      </w:r>
      <w:r w:rsidRPr="00F21BD5">
        <w:rPr>
          <w:sz w:val="24"/>
          <w:lang w:val="en-US"/>
        </w:rPr>
        <w:t>P</w:t>
      </w:r>
      <w:r>
        <w:rPr>
          <w:sz w:val="24"/>
          <w:lang w:val="en-US"/>
        </w:rPr>
        <w:t xml:space="preserve">ython) </w:t>
      </w:r>
      <w:proofErr w:type="gramStart"/>
      <w:r w:rsidRPr="00F21BD5">
        <w:rPr>
          <w:rFonts w:ascii="Courier New" w:hAnsi="Courier New" w:cs="Courier New"/>
          <w:b/>
          <w:sz w:val="24"/>
          <w:lang w:val="en-US"/>
        </w:rPr>
        <w:t>scipy.optimize</w:t>
      </w:r>
      <w:proofErr w:type="gramEnd"/>
      <w:r w:rsidRPr="00F21BD5">
        <w:rPr>
          <w:rFonts w:ascii="Courier New" w:hAnsi="Courier New" w:cs="Courier New"/>
          <w:b/>
          <w:sz w:val="24"/>
          <w:lang w:val="en-US"/>
        </w:rPr>
        <w:t>.minimize</w:t>
      </w:r>
      <w:r>
        <w:rPr>
          <w:sz w:val="24"/>
          <w:lang w:val="en-US"/>
        </w:rPr>
        <w:t xml:space="preserve"> is for the minimization of scalar function of one or more variables. In general, the optimization problems are of the form:</w:t>
      </w:r>
    </w:p>
    <w:p w:rsidR="00F21BD5" w:rsidRPr="00F21BD5" w:rsidRDefault="00F21BD5" w:rsidP="000E4EFC">
      <w:pPr>
        <w:pStyle w:val="ListParagraph"/>
        <w:spacing w:line="276" w:lineRule="auto"/>
        <w:ind w:left="1080"/>
        <w:rPr>
          <w:rFonts w:ascii="Courier New" w:hAnsi="Courier New" w:cs="Courier New"/>
          <w:sz w:val="24"/>
          <w:u w:val="single"/>
          <w:lang w:val="en-US"/>
        </w:rPr>
      </w:pP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f(x)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21BD5">
        <w:rPr>
          <w:rFonts w:ascii="Courier New" w:hAnsi="Courier New" w:cs="Courier New"/>
          <w:sz w:val="24"/>
          <w:lang w:val="en-US"/>
        </w:rPr>
        <w:t>subject to</w:t>
      </w:r>
    </w:p>
    <w:p w:rsidR="00F21BD5" w:rsidRDefault="00F21BD5" w:rsidP="000E4EFC">
      <w:pPr>
        <w:pStyle w:val="ListParagraph"/>
        <w:spacing w:line="276" w:lineRule="auto"/>
        <w:ind w:left="108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g_i(x)</w:t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, i =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1,…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,m</w:t>
      </w:r>
    </w:p>
    <w:p w:rsidR="00F21BD5" w:rsidRDefault="00F21BD5" w:rsidP="000E4EFC">
      <w:pPr>
        <w:pStyle w:val="ListParagraph"/>
        <w:spacing w:line="276" w:lineRule="auto"/>
        <w:ind w:left="108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h_j(x)</w:t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0128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21BD5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, j =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1,…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,p</w:t>
      </w:r>
    </w:p>
    <w:p w:rsidR="008A6B4F" w:rsidRDefault="008A6B4F" w:rsidP="000E4EF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A6B4F" w:rsidRDefault="008A6B4F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A6B4F" w:rsidRPr="00F52FE1" w:rsidRDefault="008A6B4F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8A6B4F">
        <w:rPr>
          <w:sz w:val="24"/>
          <w:lang w:val="en-US"/>
        </w:rPr>
        <w:lastRenderedPageBreak/>
        <w:t>(</w:t>
      </w:r>
      <w:r>
        <w:rPr>
          <w:sz w:val="24"/>
          <w:lang w:val="en-US"/>
        </w:rPr>
        <w:t>MATLAB</w:t>
      </w:r>
      <w:r w:rsidRPr="008A6B4F">
        <w:rPr>
          <w:sz w:val="24"/>
          <w:lang w:val="en-US"/>
        </w:rPr>
        <w:t>)</w:t>
      </w:r>
      <w:r w:rsidR="00F52FE1">
        <w:rPr>
          <w:sz w:val="24"/>
          <w:lang w:val="en-US"/>
        </w:rPr>
        <w:t xml:space="preserve"> </w:t>
      </w:r>
      <w:r w:rsidR="00F52FE1" w:rsidRPr="00F52FE1">
        <w:rPr>
          <w:rFonts w:ascii="Courier New" w:hAnsi="Courier New" w:cs="Courier New"/>
          <w:b/>
          <w:sz w:val="24"/>
          <w:lang w:val="en-US"/>
        </w:rPr>
        <w:t>fmincon</w:t>
      </w:r>
      <w:r w:rsidR="00F52FE1">
        <w:rPr>
          <w:sz w:val="24"/>
          <w:lang w:val="en-US"/>
        </w:rPr>
        <w:t xml:space="preserve"> finds minimum of constrained nonlinear multivariable function. The problem is specified by</w:t>
      </w:r>
    </w:p>
    <w:p w:rsidR="00F52FE1" w:rsidRPr="00F52FE1" w:rsidRDefault="00F52FE1" w:rsidP="000E4EFC">
      <w:pPr>
        <w:spacing w:line="276" w:lineRule="auto"/>
        <w:ind w:left="360"/>
        <w:rPr>
          <w:rFonts w:ascii="Courier New" w:hAnsi="Courier New" w:cs="Courier New"/>
          <w:sz w:val="24"/>
          <w:u w:val="single"/>
          <w:lang w:val="en-US"/>
        </w:rPr>
      </w:pP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f(x) </w:t>
      </w:r>
      <w:r w:rsidRPr="00F52FE1">
        <w:rPr>
          <w:rFonts w:ascii="Courier New" w:hAnsi="Courier New" w:cs="Courier New"/>
          <w:sz w:val="24"/>
          <w:lang w:val="en-US"/>
        </w:rPr>
        <w:t>subject to</w:t>
      </w:r>
    </w:p>
    <w:p w:rsidR="00F52FE1" w:rsidRP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F52FE1">
        <w:rPr>
          <w:rFonts w:ascii="Courier New" w:hAnsi="Courier New" w:cs="Courier New"/>
          <w:b/>
          <w:sz w:val="24"/>
          <w:lang w:val="en-US"/>
        </w:rPr>
        <w:t>c(x)</w:t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</w:p>
    <w:p w:rsid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F52FE1">
        <w:rPr>
          <w:rFonts w:ascii="Courier New" w:hAnsi="Courier New" w:cs="Courier New"/>
          <w:b/>
          <w:sz w:val="24"/>
          <w:lang w:val="en-US"/>
        </w:rPr>
        <w:t>ceq(x)</w:t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0</w:t>
      </w:r>
    </w:p>
    <w:p w:rsid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 xml:space="preserve">A*x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</w:t>
      </w:r>
    </w:p>
    <w:p w:rsid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Aeq*x</w:t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F52FE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F52FE1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eq</w:t>
      </w:r>
    </w:p>
    <w:p w:rsidR="00F52FE1" w:rsidRPr="00F52FE1" w:rsidRDefault="00F52FE1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lb&lt;=x&lt;=ub</w:t>
      </w:r>
    </w:p>
    <w:p w:rsidR="00F52FE1" w:rsidRPr="00F52FE1" w:rsidRDefault="00F52FE1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F52FE1" w:rsidRPr="0025429F" w:rsidRDefault="0025429F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t>Example 6: Optimization with constraints</w:t>
      </w:r>
    </w:p>
    <w:p w:rsidR="0025429F" w:rsidRPr="0025429F" w:rsidRDefault="0025429F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25429F" w:rsidRPr="0025429F" w:rsidRDefault="0025429F" w:rsidP="000E4EFC">
      <w:pPr>
        <w:pStyle w:val="ListParagraph"/>
        <w:spacing w:before="120" w:line="276" w:lineRule="auto"/>
        <w:ind w:left="357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noProof/>
          <w:color w:val="000000" w:themeColor="text1"/>
          <w:sz w:val="24"/>
        </w:rPr>
        <w:drawing>
          <wp:inline distT="0" distB="0" distL="0" distR="0">
            <wp:extent cx="2445748" cy="1162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91" cy="1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9F" w:rsidRPr="0025429F" w:rsidRDefault="0025429F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25429F" w:rsidTr="000E4EFC">
        <w:tc>
          <w:tcPr>
            <w:tcW w:w="9376" w:type="dxa"/>
            <w:shd w:val="clear" w:color="auto" w:fill="D9D9D9" w:themeFill="background1" w:themeFillShade="D9"/>
          </w:tcPr>
          <w:p w:rsidR="0025429F" w:rsidRPr="0025429F" w:rsidRDefault="0025429F" w:rsidP="0025429F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25429F" w:rsidTr="000E4EFC">
        <w:tc>
          <w:tcPr>
            <w:tcW w:w="9376" w:type="dxa"/>
          </w:tcPr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rom </w:t>
            </w:r>
            <w:proofErr w:type="gramStart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cipy.optimize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import minimize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un =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cons = ({'type': '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E12285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)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bnds = ((0, None), (0, None))</w:t>
            </w:r>
          </w:p>
          <w:p w:rsidR="00582612" w:rsidRPr="00E12285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res = </w:t>
            </w:r>
            <w:proofErr w:type="gramStart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minimize(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un, (2, 0), bounds=bnds, constraints=cons)</w:t>
            </w:r>
          </w:p>
          <w:p w:rsidR="0025429F" w:rsidRDefault="00582612" w:rsidP="005826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rint(res.x)</w:t>
            </w:r>
          </w:p>
        </w:tc>
      </w:tr>
      <w:tr w:rsidR="0025429F" w:rsidTr="000E4EFC">
        <w:tc>
          <w:tcPr>
            <w:tcW w:w="9376" w:type="dxa"/>
            <w:shd w:val="clear" w:color="auto" w:fill="D9D9D9" w:themeFill="background1" w:themeFillShade="D9"/>
          </w:tcPr>
          <w:p w:rsidR="0025429F" w:rsidRPr="0025429F" w:rsidRDefault="0025429F" w:rsidP="0025429F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25429F" w:rsidTr="000E4EFC">
        <w:tc>
          <w:tcPr>
            <w:tcW w:w="9376" w:type="dxa"/>
          </w:tcPr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 xml:space="preserve">fun=@(x) 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A=</w:t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E5917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b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Aeq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beq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lb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ub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582612" w:rsidRPr="00582612" w:rsidRDefault="00582612" w:rsidP="00582612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x0=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B5AA1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25429F" w:rsidRPr="00582612" w:rsidRDefault="00582612" w:rsidP="000434BE">
            <w:pPr>
              <w:spacing w:line="276" w:lineRule="auto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x= fmincon(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1579D4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)</w:t>
            </w:r>
          </w:p>
        </w:tc>
      </w:tr>
    </w:tbl>
    <w:p w:rsidR="0025429F" w:rsidRPr="0025429F" w:rsidRDefault="0025429F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036723" w:rsidRDefault="00036723" w:rsidP="000E4EF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25429F" w:rsidRPr="00D838CF" w:rsidRDefault="00036723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036723">
        <w:rPr>
          <w:rFonts w:ascii="Courier New" w:hAnsi="Courier New" w:cs="Courier New"/>
          <w:b/>
          <w:sz w:val="24"/>
          <w:lang w:val="en-US"/>
        </w:rPr>
        <w:t>quadprog</w:t>
      </w:r>
      <w:r>
        <w:rPr>
          <w:sz w:val="24"/>
          <w:lang w:val="en-US"/>
        </w:rPr>
        <w:t xml:space="preserve"> solves quadratic objective functions with linear constraints.</w:t>
      </w:r>
      <w:r w:rsidR="00D838CF">
        <w:rPr>
          <w:sz w:val="24"/>
          <w:lang w:val="en-US"/>
        </w:rPr>
        <w:t xml:space="preserve"> It finds a minimum for a problem specified by</w:t>
      </w:r>
    </w:p>
    <w:p w:rsidR="00D838CF" w:rsidRPr="00D838CF" w:rsidRDefault="00D838CF" w:rsidP="000E4EFC">
      <w:pPr>
        <w:spacing w:line="276" w:lineRule="auto"/>
        <w:ind w:left="360"/>
        <w:rPr>
          <w:rFonts w:ascii="Courier New" w:hAnsi="Courier New" w:cs="Courier New"/>
          <w:sz w:val="24"/>
          <w:u w:val="single"/>
          <w:lang w:val="en-US"/>
        </w:rPr>
      </w:pP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(1/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2)*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(x')*H*x + (f')*x</w:t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D838CF">
        <w:rPr>
          <w:rFonts w:ascii="Courier New" w:hAnsi="Courier New" w:cs="Courier New"/>
          <w:sz w:val="24"/>
          <w:lang w:val="en-US"/>
        </w:rPr>
        <w:t>subject to</w:t>
      </w:r>
    </w:p>
    <w:p w:rsidR="00D838CF" w:rsidRPr="00D838CF" w:rsidRDefault="00D838CF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D838CF">
        <w:rPr>
          <w:rFonts w:ascii="Courier New" w:hAnsi="Courier New" w:cs="Courier New"/>
          <w:b/>
          <w:sz w:val="24"/>
          <w:lang w:val="en-US"/>
        </w:rPr>
        <w:t xml:space="preserve">A*x 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</w:t>
      </w:r>
    </w:p>
    <w:p w:rsidR="00D838CF" w:rsidRPr="00D838CF" w:rsidRDefault="00D838CF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D838CF">
        <w:rPr>
          <w:rFonts w:ascii="Courier New" w:hAnsi="Courier New" w:cs="Courier New"/>
          <w:b/>
          <w:sz w:val="24"/>
          <w:lang w:val="en-US"/>
        </w:rPr>
        <w:t>Aeq*x</w:t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0434BE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Pr="00D838CF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Pr="00D838CF">
        <w:rPr>
          <w:rFonts w:ascii="Courier New" w:hAnsi="Courier New" w:cs="Courier New"/>
          <w:b/>
          <w:color w:val="000000" w:themeColor="text1"/>
          <w:sz w:val="24"/>
          <w:lang w:val="en-US"/>
        </w:rPr>
        <w:t xml:space="preserve"> beq</w:t>
      </w:r>
    </w:p>
    <w:p w:rsidR="00D838CF" w:rsidRPr="000479F6" w:rsidRDefault="00D838CF" w:rsidP="000E4EFC">
      <w:pPr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D838CF">
        <w:rPr>
          <w:rFonts w:ascii="Courier New" w:hAnsi="Courier New" w:cs="Courier New"/>
          <w:b/>
          <w:sz w:val="24"/>
          <w:lang w:val="en-US"/>
        </w:rPr>
        <w:t>lb&lt;=x&lt;=ub</w:t>
      </w:r>
    </w:p>
    <w:p w:rsidR="00582612" w:rsidRPr="000479F6" w:rsidRDefault="000479F6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t>Example 7: Quadratic Programming with linear constraints</w:t>
      </w:r>
    </w:p>
    <w:p w:rsidR="000479F6" w:rsidRDefault="005A7C06" w:rsidP="000E4EFC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noProof/>
          <w:color w:val="000000" w:themeColor="text1"/>
          <w:sz w:val="24"/>
        </w:rPr>
        <w:drawing>
          <wp:inline distT="0" distB="0" distL="0" distR="0">
            <wp:extent cx="2474595" cy="15532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B26C6C" w:rsidTr="000E4EFC">
        <w:tc>
          <w:tcPr>
            <w:tcW w:w="9376" w:type="dxa"/>
            <w:shd w:val="clear" w:color="auto" w:fill="D9D9D9" w:themeFill="background1" w:themeFillShade="D9"/>
          </w:tcPr>
          <w:p w:rsidR="00B26C6C" w:rsidRPr="0025429F" w:rsidRDefault="00B26C6C" w:rsidP="00B26C6C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B26C6C" w:rsidTr="000E4EFC">
        <w:tc>
          <w:tcPr>
            <w:tcW w:w="9376" w:type="dxa"/>
          </w:tcPr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rom </w:t>
            </w:r>
            <w:proofErr w:type="gramStart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cipy.optimize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import minimize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fun =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cons = ({'type': 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,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{'type': '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', 'fun': lambda x: 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})</w:t>
            </w:r>
          </w:p>
          <w:p w:rsidR="00B26C6C" w:rsidRPr="00E12285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bnds = ((</w:t>
            </w:r>
            <w:r w:rsidR="00C22B4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one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, None), (</w:t>
            </w:r>
            <w:r w:rsidR="00C22B4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one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, None))</w:t>
            </w:r>
          </w:p>
          <w:p w:rsidR="00B26C6C" w:rsidRPr="00E12285" w:rsidRDefault="00C22B49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res = </w:t>
            </w:r>
            <w:proofErr w:type="gramStart"/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minimize(</w:t>
            </w:r>
            <w:proofErr w:type="gramEnd"/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un, (0</w: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, 0), bounds=bnds, constraints=cons)</w:t>
            </w:r>
          </w:p>
          <w:p w:rsidR="00B26C6C" w:rsidRDefault="00B26C6C" w:rsidP="00B26C6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E1228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rint(res.x)</w:t>
            </w:r>
          </w:p>
        </w:tc>
      </w:tr>
      <w:tr w:rsidR="00B26C6C" w:rsidTr="000E4EFC">
        <w:tc>
          <w:tcPr>
            <w:tcW w:w="9376" w:type="dxa"/>
            <w:shd w:val="clear" w:color="auto" w:fill="D9D9D9" w:themeFill="background1" w:themeFillShade="D9"/>
          </w:tcPr>
          <w:p w:rsidR="00B26C6C" w:rsidRPr="0025429F" w:rsidRDefault="00B26C6C" w:rsidP="00B26C6C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MATLAB</w:t>
            </w:r>
            <w:r w:rsidR="00181E1C"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r w:rsidR="00181E1C" w:rsidRPr="00181E1C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quadprog</w:t>
            </w:r>
            <w:r w:rsidR="00181E1C"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26C6C" w:rsidTr="000E4EFC">
        <w:tc>
          <w:tcPr>
            <w:tcW w:w="9376" w:type="dxa"/>
          </w:tcPr>
          <w:p w:rsidR="00B26C6C" w:rsidRDefault="00181E1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H</w:t>
            </w:r>
            <w:r w:rsidR="00B26C6C"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=</w: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B26C6C"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B26C6C"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181E1C" w:rsidRPr="00582612" w:rsidRDefault="00181E1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f=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B26C6C" w:rsidRPr="00582612" w:rsidRDefault="00B26C6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A=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B26C6C" w:rsidRPr="00582612" w:rsidRDefault="00B26C6C" w:rsidP="00B26C6C">
            <w:pPr>
              <w:spacing w:line="276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b=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;</w:t>
            </w:r>
          </w:p>
          <w:p w:rsidR="00B26C6C" w:rsidRDefault="00B26C6C" w:rsidP="000434B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x=</w:t>
            </w:r>
            <w:proofErr w:type="gramStart"/>
            <w:r w:rsidR="00181E1C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quadprog</w:t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(</w:t>
            </w:r>
            <w:proofErr w:type="gramEnd"/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,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t> </w:t>
            </w:r>
            <w:r w:rsidRPr="00E12285">
              <w:rPr>
                <w:rFonts w:ascii="Courier New" w:hAnsi="Courier New" w:cs="Courier New"/>
                <w:b/>
                <w:color w:val="000000" w:themeColor="text1"/>
                <w:szCs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E12285">
              <w:rPr>
                <w:rFonts w:ascii="Courier New" w:eastAsia="Times New Roman" w:hAnsi="Courier New" w:cs="Courier New"/>
                <w:b/>
                <w:color w:val="000000"/>
                <w:szCs w:val="24"/>
              </w:rPr>
              <w:t>)</w:t>
            </w:r>
          </w:p>
        </w:tc>
      </w:tr>
    </w:tbl>
    <w:p w:rsidR="005A7C06" w:rsidRPr="00582612" w:rsidRDefault="005A7C06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582612" w:rsidRPr="00534B09" w:rsidRDefault="00534B09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sz w:val="24"/>
          <w:lang w:val="en-US"/>
        </w:rPr>
        <w:t>Example 8: Minimum-Variance Portfolio</w:t>
      </w:r>
    </w:p>
    <w:p w:rsidR="00534B09" w:rsidRPr="00582612" w:rsidRDefault="00534B09" w:rsidP="000E4EFC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noProof/>
          <w:color w:val="000000" w:themeColor="text1"/>
          <w:sz w:val="24"/>
        </w:rPr>
        <w:drawing>
          <wp:inline distT="0" distB="0" distL="0" distR="0">
            <wp:extent cx="2394857" cy="168050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08" cy="16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09" w:rsidRDefault="00534B09" w:rsidP="000E4EFC">
      <w:pPr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534B09" w:rsidTr="000E4EFC">
        <w:tc>
          <w:tcPr>
            <w:tcW w:w="9376" w:type="dxa"/>
            <w:shd w:val="clear" w:color="auto" w:fill="D9D9D9" w:themeFill="background1" w:themeFillShade="D9"/>
          </w:tcPr>
          <w:p w:rsidR="00534B09" w:rsidRDefault="007003C5" w:rsidP="00534B0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lastRenderedPageBreak/>
              <w:t>Python</w:t>
            </w:r>
            <w:r w:rsidR="00AB4228"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proofErr w:type="gramStart"/>
            <w:r w:rsidR="00AB4228" w:rsidRPr="00AB42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p.matrix</w:t>
            </w:r>
            <w:proofErr w:type="gramEnd"/>
            <w:r w:rsidR="00AB4228"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534B09" w:rsidTr="000E4EFC">
        <w:tc>
          <w:tcPr>
            <w:tcW w:w="9376" w:type="dxa"/>
          </w:tcPr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from 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cipy.optimize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import minimize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import numpy as np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=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0.07,0.08,0.09,0.1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x0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=[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1,0.1,0.1,0.1]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0.1,0.1,0.1,0.1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[0.1,0.1,0.1,0.1]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0=0.077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=</w:t>
            </w:r>
            <w:proofErr w:type="gramStart"/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[0.0225, 0.009, 0.013125, 0.01125]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09, 0.04, 0.019, 0.006]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3125, 0.019, 0.0625, 0.01125]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125, 0.006, 0.01125, 0.09]]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def 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(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w, sigma):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Mw=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(w)    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return (Mw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w.T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))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cons = ({'type': 'eq', 'fun': lambda x: (</w:t>
            </w:r>
            <w:proofErr w:type="gramStart"/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np.matrix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x)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R.T))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5E0D0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-R0},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{'type': 'eq', 'fun': lambda x: np.sum(x)-1.0})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bnds = ((0, 1)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, )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*4</w:t>
            </w:r>
          </w:p>
          <w:p w:rsidR="000E4EFC" w:rsidRPr="005E0D0D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res = </w:t>
            </w:r>
            <w:proofErr w:type="gramStart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inimize(</w:t>
            </w:r>
            <w:proofErr w:type="gramEnd"/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, x0, args=sigma, bounds=bnds, constraints=cons)</w:t>
            </w:r>
          </w:p>
          <w:p w:rsidR="00534B09" w:rsidRDefault="000E4EFC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5E0D0D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es.x</w:t>
            </w:r>
          </w:p>
        </w:tc>
      </w:tr>
      <w:tr w:rsidR="00534B09" w:rsidTr="000E4EFC">
        <w:tc>
          <w:tcPr>
            <w:tcW w:w="9376" w:type="dxa"/>
            <w:shd w:val="clear" w:color="auto" w:fill="D9D9D9" w:themeFill="background1" w:themeFillShade="D9"/>
          </w:tcPr>
          <w:p w:rsidR="00534B09" w:rsidRDefault="00B17623" w:rsidP="00B176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proofErr w:type="gramStart"/>
            <w:r w:rsidRPr="00AB42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p.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array</w:t>
            </w:r>
            <w:proofErr w:type="gramEnd"/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and a 2D array for </w:t>
            </w:r>
            <w:r w:rsidRPr="00B1762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R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534B09" w:rsidTr="000E4EFC">
        <w:tc>
          <w:tcPr>
            <w:tcW w:w="9376" w:type="dxa"/>
          </w:tcPr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from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cipy.optimize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import minimize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import numpy as np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=np.array(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[[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07,0.08,0.09,0.1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]]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x0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=[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1,0.1,0.1,0.1]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0.1,0.1,0.1,0.1]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[0.1,0.1,0.1,0.1]]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0=0.077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=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np.array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[0.0225, 0.009, 0.013125, 0.01125]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09, 0.04, 0.019, 0.006]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3125, 0.019, 0.0625, 0.01125]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125, 0.006, 0.01125, 0.09]]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def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w, sigma):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return (w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w.T))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cons = ({'type': 'eq', 'fun': lambda x: (x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R.T))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-R0},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{'type': 'eq', 'fun': lambda x: np.sum(x)-1.0})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bnds = ((0, 1)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, )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*4</w:t>
            </w:r>
          </w:p>
          <w:p w:rsidR="00B17623" w:rsidRPr="00D872EB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res =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inimize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, x0, args=sigma, bounds=bnds, constraints=cons)</w:t>
            </w:r>
          </w:p>
          <w:p w:rsidR="00534B09" w:rsidRPr="00B17623" w:rsidRDefault="00B17623" w:rsidP="00E15DEF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es.x</w:t>
            </w:r>
          </w:p>
        </w:tc>
      </w:tr>
      <w:tr w:rsidR="00B17623" w:rsidTr="00B17623">
        <w:tc>
          <w:tcPr>
            <w:tcW w:w="9376" w:type="dxa"/>
            <w:shd w:val="clear" w:color="auto" w:fill="D9D9D9" w:themeFill="background1" w:themeFillShade="D9"/>
          </w:tcPr>
          <w:p w:rsidR="00B17623" w:rsidRDefault="00B17623" w:rsidP="00B1762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25429F">
              <w:rPr>
                <w:rFonts w:cs="Courier New"/>
                <w:b/>
                <w:color w:val="000000" w:themeColor="text1"/>
                <w:sz w:val="24"/>
                <w:lang w:val="en-US"/>
              </w:rPr>
              <w:t>Python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(using </w:t>
            </w:r>
            <w:proofErr w:type="gramStart"/>
            <w:r w:rsidRPr="00AB4228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np.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array</w:t>
            </w:r>
            <w:proofErr w:type="gramEnd"/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 xml:space="preserve"> and a 1D array for </w:t>
            </w:r>
            <w:r w:rsidRPr="00B17623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R</w:t>
            </w:r>
            <w:r>
              <w:rPr>
                <w:rFonts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B17623" w:rsidTr="000E4EFC">
        <w:tc>
          <w:tcPr>
            <w:tcW w:w="9376" w:type="dxa"/>
          </w:tcPr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from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cipy.optimize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import minimize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import numpy as np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=np.array(</w:t>
            </w:r>
            <w:r w:rsidRPr="005C04E2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[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07,0.08,0.09,0.1</w:t>
            </w:r>
            <w:r w:rsidRPr="005C04E2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lang w:val="en-US"/>
              </w:rPr>
              <w:t>]</w:t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x0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=[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0.1,0.1,0.1,0.1]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0.1,0.1,0.1,0.1]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#x0=np.array([[0.1,0.1,0.1,0.1]]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0=0.077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=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np.array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[[0.0225, 0.009, 0.013125, 0.01125]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09, 0.04, 0.019, 0.006]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3125, 0.019, 0.0625, 0.01125]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         [0.01125, 0.006, 0.01125, 0.09]]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def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w, sigma):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return (w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sigma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w.T))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cons = ({'type': 'eq', 'fun': lambda x: (x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(R.T))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0434B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5C04E2" w:rsidRPr="00D872EB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-R0},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        {'type': 'eq', 'fun': lambda x: np.sum(x)-1.0})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bnds = ((0, 1)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, )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*4</w:t>
            </w: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E0D0D" w:rsidRPr="00D872EB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 xml:space="preserve">res = </w:t>
            </w:r>
            <w:proofErr w:type="gramStart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minimize(</w:t>
            </w:r>
            <w:proofErr w:type="gramEnd"/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fun, x0, args=sigma, bounds=bnds, constraints=cons)</w:t>
            </w:r>
          </w:p>
          <w:p w:rsidR="00B17623" w:rsidRDefault="005E0D0D" w:rsidP="00D872EB">
            <w:pPr>
              <w:pStyle w:val="ListParagraph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D872EB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  <w:lang w:val="en-US"/>
              </w:rPr>
              <w:t>res.x</w:t>
            </w:r>
          </w:p>
        </w:tc>
      </w:tr>
    </w:tbl>
    <w:p w:rsidR="00534B09" w:rsidRPr="00534B09" w:rsidRDefault="00534B09" w:rsidP="000E4EFC">
      <w:pPr>
        <w:pStyle w:val="ListParagraph"/>
        <w:spacing w:line="276" w:lineRule="auto"/>
        <w:ind w:left="360"/>
        <w:rPr>
          <w:rFonts w:ascii="Courier New" w:hAnsi="Courier New" w:cs="Courier New"/>
          <w:b/>
          <w:color w:val="000000" w:themeColor="text1"/>
          <w:sz w:val="24"/>
          <w:lang w:val="en-US"/>
        </w:rPr>
      </w:pPr>
    </w:p>
    <w:p w:rsidR="00534B09" w:rsidRPr="00534B09" w:rsidRDefault="0012508E" w:rsidP="000E4EFC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lang w:val="en-US"/>
        </w:rPr>
        <w:t>(to be continued)</w:t>
      </w:r>
    </w:p>
    <w:sectPr w:rsidR="00534B09" w:rsidRPr="00534B09" w:rsidSect="002A7F3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86C" w:rsidRDefault="007D086C" w:rsidP="00E25FEA">
      <w:pPr>
        <w:spacing w:after="0" w:line="240" w:lineRule="auto"/>
      </w:pPr>
      <w:r>
        <w:separator/>
      </w:r>
    </w:p>
  </w:endnote>
  <w:endnote w:type="continuationSeparator" w:id="0">
    <w:p w:rsidR="007D086C" w:rsidRDefault="007D086C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86C" w:rsidRDefault="007D086C" w:rsidP="00E25FEA">
      <w:pPr>
        <w:spacing w:after="0" w:line="240" w:lineRule="auto"/>
      </w:pPr>
      <w:r>
        <w:separator/>
      </w:r>
    </w:p>
  </w:footnote>
  <w:footnote w:type="continuationSeparator" w:id="0">
    <w:p w:rsidR="007D086C" w:rsidRDefault="007D086C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D33816" w:rsidRDefault="00D33816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816" w:rsidRPr="00B27447" w:rsidRDefault="00D33816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206A23" w:rsidRPr="00B27447" w:rsidRDefault="00206A23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33816" w:rsidRDefault="00D33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A80"/>
    <w:multiLevelType w:val="hybridMultilevel"/>
    <w:tmpl w:val="4502EE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84A9A"/>
    <w:multiLevelType w:val="hybridMultilevel"/>
    <w:tmpl w:val="51103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0BA32014"/>
    <w:multiLevelType w:val="hybridMultilevel"/>
    <w:tmpl w:val="9850CD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126B1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00133"/>
    <w:multiLevelType w:val="hybridMultilevel"/>
    <w:tmpl w:val="868E796A"/>
    <w:lvl w:ilvl="0" w:tplc="4C1E9F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C314D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8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9"/>
  </w:num>
  <w:num w:numId="5">
    <w:abstractNumId w:val="11"/>
  </w:num>
  <w:num w:numId="6">
    <w:abstractNumId w:val="29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3"/>
  </w:num>
  <w:num w:numId="15">
    <w:abstractNumId w:val="25"/>
  </w:num>
  <w:num w:numId="16">
    <w:abstractNumId w:val="23"/>
  </w:num>
  <w:num w:numId="17">
    <w:abstractNumId w:val="28"/>
  </w:num>
  <w:num w:numId="18">
    <w:abstractNumId w:val="27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4"/>
  </w:num>
  <w:num w:numId="24">
    <w:abstractNumId w:val="14"/>
  </w:num>
  <w:num w:numId="25">
    <w:abstractNumId w:val="21"/>
  </w:num>
  <w:num w:numId="26">
    <w:abstractNumId w:val="10"/>
  </w:num>
  <w:num w:numId="27">
    <w:abstractNumId w:val="12"/>
  </w:num>
  <w:num w:numId="28">
    <w:abstractNumId w:val="2"/>
  </w:num>
  <w:num w:numId="29">
    <w:abstractNumId w:val="5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CCJkKfeG2eZVEjHPzry1NeEGFo/JJKQ9899DWjhYqGn/KVyClcbrmWPyG1Xo0JkiaKrXXxv8b12jSu9JJ0ICw==" w:salt="EPwjbv73BMt1VL72V+vv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28A1"/>
    <w:rsid w:val="000150F0"/>
    <w:rsid w:val="00016569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27806"/>
    <w:rsid w:val="000326C0"/>
    <w:rsid w:val="0003398C"/>
    <w:rsid w:val="00033FAE"/>
    <w:rsid w:val="00034782"/>
    <w:rsid w:val="0003547F"/>
    <w:rsid w:val="00036723"/>
    <w:rsid w:val="00036A16"/>
    <w:rsid w:val="00036F96"/>
    <w:rsid w:val="00037737"/>
    <w:rsid w:val="00037DF9"/>
    <w:rsid w:val="0004145B"/>
    <w:rsid w:val="000434BE"/>
    <w:rsid w:val="00044876"/>
    <w:rsid w:val="00045B3D"/>
    <w:rsid w:val="000479F6"/>
    <w:rsid w:val="00053A55"/>
    <w:rsid w:val="00056505"/>
    <w:rsid w:val="00056E4C"/>
    <w:rsid w:val="0006051F"/>
    <w:rsid w:val="00060724"/>
    <w:rsid w:val="0006499C"/>
    <w:rsid w:val="000709F4"/>
    <w:rsid w:val="000721F8"/>
    <w:rsid w:val="00072208"/>
    <w:rsid w:val="000747F9"/>
    <w:rsid w:val="00075A2D"/>
    <w:rsid w:val="0007604F"/>
    <w:rsid w:val="00077A8F"/>
    <w:rsid w:val="0008316D"/>
    <w:rsid w:val="00085185"/>
    <w:rsid w:val="00086CC5"/>
    <w:rsid w:val="000900BB"/>
    <w:rsid w:val="0009064F"/>
    <w:rsid w:val="00093726"/>
    <w:rsid w:val="00093D09"/>
    <w:rsid w:val="00096AB9"/>
    <w:rsid w:val="00097771"/>
    <w:rsid w:val="000A01D4"/>
    <w:rsid w:val="000A059C"/>
    <w:rsid w:val="000A0B8F"/>
    <w:rsid w:val="000A428A"/>
    <w:rsid w:val="000A486A"/>
    <w:rsid w:val="000B111A"/>
    <w:rsid w:val="000B12DF"/>
    <w:rsid w:val="000B1732"/>
    <w:rsid w:val="000B2073"/>
    <w:rsid w:val="000B2129"/>
    <w:rsid w:val="000B22D2"/>
    <w:rsid w:val="000B25EF"/>
    <w:rsid w:val="000C088C"/>
    <w:rsid w:val="000C0E75"/>
    <w:rsid w:val="000C1C1B"/>
    <w:rsid w:val="000C5134"/>
    <w:rsid w:val="000C7190"/>
    <w:rsid w:val="000D0659"/>
    <w:rsid w:val="000D080D"/>
    <w:rsid w:val="000D67FF"/>
    <w:rsid w:val="000D79D8"/>
    <w:rsid w:val="000E085A"/>
    <w:rsid w:val="000E1D53"/>
    <w:rsid w:val="000E2719"/>
    <w:rsid w:val="000E2D1D"/>
    <w:rsid w:val="000E36F4"/>
    <w:rsid w:val="000E3F2D"/>
    <w:rsid w:val="000E4D3F"/>
    <w:rsid w:val="000E4EFC"/>
    <w:rsid w:val="000E519F"/>
    <w:rsid w:val="000E56F1"/>
    <w:rsid w:val="000E6697"/>
    <w:rsid w:val="000E6897"/>
    <w:rsid w:val="000F072F"/>
    <w:rsid w:val="000F1225"/>
    <w:rsid w:val="000F13AF"/>
    <w:rsid w:val="000F152A"/>
    <w:rsid w:val="000F1910"/>
    <w:rsid w:val="000F270E"/>
    <w:rsid w:val="000F282B"/>
    <w:rsid w:val="000F31A8"/>
    <w:rsid w:val="00100FD9"/>
    <w:rsid w:val="00101828"/>
    <w:rsid w:val="00102567"/>
    <w:rsid w:val="001049B5"/>
    <w:rsid w:val="00105CA1"/>
    <w:rsid w:val="001061C9"/>
    <w:rsid w:val="001068A7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BAC"/>
    <w:rsid w:val="001156DF"/>
    <w:rsid w:val="00117FB1"/>
    <w:rsid w:val="001203A8"/>
    <w:rsid w:val="00120838"/>
    <w:rsid w:val="00120B77"/>
    <w:rsid w:val="00121BD6"/>
    <w:rsid w:val="001223FC"/>
    <w:rsid w:val="00122526"/>
    <w:rsid w:val="00122FE3"/>
    <w:rsid w:val="001230D1"/>
    <w:rsid w:val="00123B2C"/>
    <w:rsid w:val="00124579"/>
    <w:rsid w:val="0012474F"/>
    <w:rsid w:val="0012508E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07E0"/>
    <w:rsid w:val="0014284D"/>
    <w:rsid w:val="001440B4"/>
    <w:rsid w:val="00146424"/>
    <w:rsid w:val="00151BC2"/>
    <w:rsid w:val="00154170"/>
    <w:rsid w:val="00156F91"/>
    <w:rsid w:val="0015763F"/>
    <w:rsid w:val="001579D4"/>
    <w:rsid w:val="00157D0B"/>
    <w:rsid w:val="001609EA"/>
    <w:rsid w:val="0016189F"/>
    <w:rsid w:val="001631C9"/>
    <w:rsid w:val="001643A4"/>
    <w:rsid w:val="00170DA6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1E1C"/>
    <w:rsid w:val="001839BE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A51A7"/>
    <w:rsid w:val="001B0BA3"/>
    <w:rsid w:val="001B170A"/>
    <w:rsid w:val="001B19BA"/>
    <w:rsid w:val="001B276A"/>
    <w:rsid w:val="001B5AA1"/>
    <w:rsid w:val="001B5B2A"/>
    <w:rsid w:val="001B5FEF"/>
    <w:rsid w:val="001B63F0"/>
    <w:rsid w:val="001B74D3"/>
    <w:rsid w:val="001B7B2B"/>
    <w:rsid w:val="001C08DA"/>
    <w:rsid w:val="001C10DE"/>
    <w:rsid w:val="001C161B"/>
    <w:rsid w:val="001C2620"/>
    <w:rsid w:val="001C65FD"/>
    <w:rsid w:val="001C69BF"/>
    <w:rsid w:val="001C7E49"/>
    <w:rsid w:val="001D1ED6"/>
    <w:rsid w:val="001D47C5"/>
    <w:rsid w:val="001D7C01"/>
    <w:rsid w:val="001E04C5"/>
    <w:rsid w:val="001E3CE5"/>
    <w:rsid w:val="001E5140"/>
    <w:rsid w:val="001E533A"/>
    <w:rsid w:val="001E5917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604"/>
    <w:rsid w:val="0020485A"/>
    <w:rsid w:val="002049C0"/>
    <w:rsid w:val="00204D41"/>
    <w:rsid w:val="00205E2C"/>
    <w:rsid w:val="00206A23"/>
    <w:rsid w:val="00206AF1"/>
    <w:rsid w:val="0021153E"/>
    <w:rsid w:val="00215213"/>
    <w:rsid w:val="00216B7F"/>
    <w:rsid w:val="00216DF2"/>
    <w:rsid w:val="00221B6C"/>
    <w:rsid w:val="00222DAA"/>
    <w:rsid w:val="00223A93"/>
    <w:rsid w:val="00231915"/>
    <w:rsid w:val="00231B82"/>
    <w:rsid w:val="00232C32"/>
    <w:rsid w:val="002336B0"/>
    <w:rsid w:val="00233B0F"/>
    <w:rsid w:val="00234538"/>
    <w:rsid w:val="00236284"/>
    <w:rsid w:val="00240412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29F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31B9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F1DDE"/>
    <w:rsid w:val="002F387C"/>
    <w:rsid w:val="002F55D4"/>
    <w:rsid w:val="002F5748"/>
    <w:rsid w:val="002F57FA"/>
    <w:rsid w:val="002F6718"/>
    <w:rsid w:val="002F70B0"/>
    <w:rsid w:val="003001BF"/>
    <w:rsid w:val="00300C39"/>
    <w:rsid w:val="00301580"/>
    <w:rsid w:val="003050BB"/>
    <w:rsid w:val="00311FDF"/>
    <w:rsid w:val="00313D31"/>
    <w:rsid w:val="00314EB2"/>
    <w:rsid w:val="003168B7"/>
    <w:rsid w:val="00317915"/>
    <w:rsid w:val="00321973"/>
    <w:rsid w:val="003246EA"/>
    <w:rsid w:val="00325DD3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036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676F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5006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345"/>
    <w:rsid w:val="003A5DA1"/>
    <w:rsid w:val="003A6310"/>
    <w:rsid w:val="003B0095"/>
    <w:rsid w:val="003B0980"/>
    <w:rsid w:val="003B36DF"/>
    <w:rsid w:val="003B4069"/>
    <w:rsid w:val="003B465C"/>
    <w:rsid w:val="003B546F"/>
    <w:rsid w:val="003B62D4"/>
    <w:rsid w:val="003C223A"/>
    <w:rsid w:val="003C31F0"/>
    <w:rsid w:val="003C425A"/>
    <w:rsid w:val="003C5FFB"/>
    <w:rsid w:val="003C716C"/>
    <w:rsid w:val="003D23FF"/>
    <w:rsid w:val="003D2516"/>
    <w:rsid w:val="003D51C4"/>
    <w:rsid w:val="003D5FF1"/>
    <w:rsid w:val="003D6FA1"/>
    <w:rsid w:val="003D76CF"/>
    <w:rsid w:val="003E0605"/>
    <w:rsid w:val="003E0D3D"/>
    <w:rsid w:val="003E1988"/>
    <w:rsid w:val="003E20F3"/>
    <w:rsid w:val="003E5A92"/>
    <w:rsid w:val="003E6061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6851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60A4"/>
    <w:rsid w:val="00417DE2"/>
    <w:rsid w:val="004200BF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12F8"/>
    <w:rsid w:val="00443846"/>
    <w:rsid w:val="00445C98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3E29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3B0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036"/>
    <w:rsid w:val="004A069A"/>
    <w:rsid w:val="004A1152"/>
    <w:rsid w:val="004A17D2"/>
    <w:rsid w:val="004A420B"/>
    <w:rsid w:val="004A4483"/>
    <w:rsid w:val="004A4A58"/>
    <w:rsid w:val="004A4EB5"/>
    <w:rsid w:val="004A63DA"/>
    <w:rsid w:val="004A7594"/>
    <w:rsid w:val="004A796F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4549"/>
    <w:rsid w:val="004E56F3"/>
    <w:rsid w:val="004E5BC8"/>
    <w:rsid w:val="004E756A"/>
    <w:rsid w:val="004F2354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4B09"/>
    <w:rsid w:val="00535B53"/>
    <w:rsid w:val="0053797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2A59"/>
    <w:rsid w:val="005539C1"/>
    <w:rsid w:val="00555F20"/>
    <w:rsid w:val="00556584"/>
    <w:rsid w:val="005574BA"/>
    <w:rsid w:val="00557682"/>
    <w:rsid w:val="00563038"/>
    <w:rsid w:val="00564564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2612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A7C06"/>
    <w:rsid w:val="005B0EE3"/>
    <w:rsid w:val="005B20FA"/>
    <w:rsid w:val="005C04E2"/>
    <w:rsid w:val="005C191C"/>
    <w:rsid w:val="005C1BAD"/>
    <w:rsid w:val="005C2027"/>
    <w:rsid w:val="005C3C26"/>
    <w:rsid w:val="005D2B19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0D0D"/>
    <w:rsid w:val="005E126A"/>
    <w:rsid w:val="005E2C04"/>
    <w:rsid w:val="005E494F"/>
    <w:rsid w:val="005E4A20"/>
    <w:rsid w:val="005E6E21"/>
    <w:rsid w:val="005E7740"/>
    <w:rsid w:val="005E7BB3"/>
    <w:rsid w:val="005F05CA"/>
    <w:rsid w:val="005F0D8C"/>
    <w:rsid w:val="005F0EEB"/>
    <w:rsid w:val="005F1BA6"/>
    <w:rsid w:val="005F1C80"/>
    <w:rsid w:val="005F23E2"/>
    <w:rsid w:val="005F4034"/>
    <w:rsid w:val="005F4D11"/>
    <w:rsid w:val="005F55F2"/>
    <w:rsid w:val="005F6C05"/>
    <w:rsid w:val="006021F7"/>
    <w:rsid w:val="00602424"/>
    <w:rsid w:val="00602E81"/>
    <w:rsid w:val="0060570E"/>
    <w:rsid w:val="006059B8"/>
    <w:rsid w:val="0060656A"/>
    <w:rsid w:val="00612554"/>
    <w:rsid w:val="00612800"/>
    <w:rsid w:val="0061435A"/>
    <w:rsid w:val="006155DD"/>
    <w:rsid w:val="00615D71"/>
    <w:rsid w:val="0061691D"/>
    <w:rsid w:val="00620763"/>
    <w:rsid w:val="00621B6C"/>
    <w:rsid w:val="006221A4"/>
    <w:rsid w:val="00630DF7"/>
    <w:rsid w:val="00633126"/>
    <w:rsid w:val="0063358B"/>
    <w:rsid w:val="00634448"/>
    <w:rsid w:val="00634B5F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5652"/>
    <w:rsid w:val="00647684"/>
    <w:rsid w:val="0065337A"/>
    <w:rsid w:val="006552B5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088F"/>
    <w:rsid w:val="00692276"/>
    <w:rsid w:val="00692FBD"/>
    <w:rsid w:val="00696FF9"/>
    <w:rsid w:val="006A1EEB"/>
    <w:rsid w:val="006A3A5A"/>
    <w:rsid w:val="006A41DD"/>
    <w:rsid w:val="006A4907"/>
    <w:rsid w:val="006A5378"/>
    <w:rsid w:val="006B0040"/>
    <w:rsid w:val="006B147C"/>
    <w:rsid w:val="006B1982"/>
    <w:rsid w:val="006B23E5"/>
    <w:rsid w:val="006B34A2"/>
    <w:rsid w:val="006C19A3"/>
    <w:rsid w:val="006C1F81"/>
    <w:rsid w:val="006C20F9"/>
    <w:rsid w:val="006C2970"/>
    <w:rsid w:val="006C3141"/>
    <w:rsid w:val="006C7136"/>
    <w:rsid w:val="006C71E9"/>
    <w:rsid w:val="006C7673"/>
    <w:rsid w:val="006D0AED"/>
    <w:rsid w:val="006D21F0"/>
    <w:rsid w:val="006D26A9"/>
    <w:rsid w:val="006D2D9C"/>
    <w:rsid w:val="006D517A"/>
    <w:rsid w:val="006D6C1B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03C5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1640"/>
    <w:rsid w:val="00742538"/>
    <w:rsid w:val="00742E4B"/>
    <w:rsid w:val="007448F2"/>
    <w:rsid w:val="00746E6B"/>
    <w:rsid w:val="00747723"/>
    <w:rsid w:val="00751D71"/>
    <w:rsid w:val="00753503"/>
    <w:rsid w:val="0075368E"/>
    <w:rsid w:val="0076437B"/>
    <w:rsid w:val="00767379"/>
    <w:rsid w:val="0077041A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1495"/>
    <w:rsid w:val="007A3990"/>
    <w:rsid w:val="007A5F52"/>
    <w:rsid w:val="007A6409"/>
    <w:rsid w:val="007B050B"/>
    <w:rsid w:val="007B1007"/>
    <w:rsid w:val="007B2708"/>
    <w:rsid w:val="007B27E2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086C"/>
    <w:rsid w:val="007D0AA5"/>
    <w:rsid w:val="007D1CED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67F3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2D08"/>
    <w:rsid w:val="00833387"/>
    <w:rsid w:val="00835855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762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6674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874B1"/>
    <w:rsid w:val="008912FD"/>
    <w:rsid w:val="00891E34"/>
    <w:rsid w:val="00892C54"/>
    <w:rsid w:val="00892EF4"/>
    <w:rsid w:val="008964B7"/>
    <w:rsid w:val="008A0343"/>
    <w:rsid w:val="008A0F0D"/>
    <w:rsid w:val="008A3477"/>
    <w:rsid w:val="008A5038"/>
    <w:rsid w:val="008A6B4F"/>
    <w:rsid w:val="008A6E7F"/>
    <w:rsid w:val="008A74C7"/>
    <w:rsid w:val="008B100D"/>
    <w:rsid w:val="008B173E"/>
    <w:rsid w:val="008B24CD"/>
    <w:rsid w:val="008B475C"/>
    <w:rsid w:val="008B588C"/>
    <w:rsid w:val="008B6A2B"/>
    <w:rsid w:val="008B6B79"/>
    <w:rsid w:val="008B7953"/>
    <w:rsid w:val="008C06C3"/>
    <w:rsid w:val="008C1D53"/>
    <w:rsid w:val="008C1D69"/>
    <w:rsid w:val="008C2DBC"/>
    <w:rsid w:val="008C4573"/>
    <w:rsid w:val="008C5A09"/>
    <w:rsid w:val="008C702C"/>
    <w:rsid w:val="008C7CA7"/>
    <w:rsid w:val="008D19E0"/>
    <w:rsid w:val="008D271F"/>
    <w:rsid w:val="008D34ED"/>
    <w:rsid w:val="008D3FFE"/>
    <w:rsid w:val="008D4555"/>
    <w:rsid w:val="008D4797"/>
    <w:rsid w:val="008D4B11"/>
    <w:rsid w:val="008D6E69"/>
    <w:rsid w:val="008D713F"/>
    <w:rsid w:val="008D7F9D"/>
    <w:rsid w:val="008E2AB1"/>
    <w:rsid w:val="008E2DE2"/>
    <w:rsid w:val="008E39E2"/>
    <w:rsid w:val="008E430E"/>
    <w:rsid w:val="008E5349"/>
    <w:rsid w:val="008E5FA7"/>
    <w:rsid w:val="008E62B1"/>
    <w:rsid w:val="008E7668"/>
    <w:rsid w:val="008F01C4"/>
    <w:rsid w:val="008F0658"/>
    <w:rsid w:val="008F11B4"/>
    <w:rsid w:val="008F14F9"/>
    <w:rsid w:val="008F3A0B"/>
    <w:rsid w:val="008F54EB"/>
    <w:rsid w:val="008F5608"/>
    <w:rsid w:val="008F6921"/>
    <w:rsid w:val="008F6CA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8F3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085A"/>
    <w:rsid w:val="00931ECA"/>
    <w:rsid w:val="0093204A"/>
    <w:rsid w:val="009325D4"/>
    <w:rsid w:val="0093443C"/>
    <w:rsid w:val="00934E9C"/>
    <w:rsid w:val="009350D6"/>
    <w:rsid w:val="00936CDD"/>
    <w:rsid w:val="00943D49"/>
    <w:rsid w:val="00943F8B"/>
    <w:rsid w:val="00945217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127"/>
    <w:rsid w:val="00964E2E"/>
    <w:rsid w:val="00966EAA"/>
    <w:rsid w:val="00970EB9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DE8"/>
    <w:rsid w:val="00986F33"/>
    <w:rsid w:val="0099081F"/>
    <w:rsid w:val="00991978"/>
    <w:rsid w:val="00993111"/>
    <w:rsid w:val="009938A2"/>
    <w:rsid w:val="00996A48"/>
    <w:rsid w:val="009972E3"/>
    <w:rsid w:val="009A0419"/>
    <w:rsid w:val="009A1630"/>
    <w:rsid w:val="009A1635"/>
    <w:rsid w:val="009A2165"/>
    <w:rsid w:val="009A40D3"/>
    <w:rsid w:val="009A41C4"/>
    <w:rsid w:val="009A5FE2"/>
    <w:rsid w:val="009B10F3"/>
    <w:rsid w:val="009B163E"/>
    <w:rsid w:val="009B1696"/>
    <w:rsid w:val="009B4E92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0F7C"/>
    <w:rsid w:val="009D1DE5"/>
    <w:rsid w:val="009D267C"/>
    <w:rsid w:val="009D4B99"/>
    <w:rsid w:val="009D7037"/>
    <w:rsid w:val="009E123F"/>
    <w:rsid w:val="009E1629"/>
    <w:rsid w:val="009E19C4"/>
    <w:rsid w:val="009E2E8C"/>
    <w:rsid w:val="009E553F"/>
    <w:rsid w:val="009E689F"/>
    <w:rsid w:val="009F0844"/>
    <w:rsid w:val="009F111B"/>
    <w:rsid w:val="009F11AE"/>
    <w:rsid w:val="009F1805"/>
    <w:rsid w:val="009F2A50"/>
    <w:rsid w:val="009F46E0"/>
    <w:rsid w:val="009F655D"/>
    <w:rsid w:val="009F685D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4B57"/>
    <w:rsid w:val="00A251DF"/>
    <w:rsid w:val="00A25D8E"/>
    <w:rsid w:val="00A26F97"/>
    <w:rsid w:val="00A3066D"/>
    <w:rsid w:val="00A33DE7"/>
    <w:rsid w:val="00A35DB8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0DDC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676F7"/>
    <w:rsid w:val="00A702B4"/>
    <w:rsid w:val="00A70857"/>
    <w:rsid w:val="00A71670"/>
    <w:rsid w:val="00A738D1"/>
    <w:rsid w:val="00A7537A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34A"/>
    <w:rsid w:val="00AB1927"/>
    <w:rsid w:val="00AB1C07"/>
    <w:rsid w:val="00AB1DAC"/>
    <w:rsid w:val="00AB3B4D"/>
    <w:rsid w:val="00AB4228"/>
    <w:rsid w:val="00AB438B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0346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865"/>
    <w:rsid w:val="00B0395B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17623"/>
    <w:rsid w:val="00B2062F"/>
    <w:rsid w:val="00B22A52"/>
    <w:rsid w:val="00B22EFF"/>
    <w:rsid w:val="00B23083"/>
    <w:rsid w:val="00B238E1"/>
    <w:rsid w:val="00B23F6D"/>
    <w:rsid w:val="00B25857"/>
    <w:rsid w:val="00B26C6C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28"/>
    <w:rsid w:val="00B52568"/>
    <w:rsid w:val="00B52575"/>
    <w:rsid w:val="00B52A82"/>
    <w:rsid w:val="00B52ED5"/>
    <w:rsid w:val="00B62B13"/>
    <w:rsid w:val="00B631BE"/>
    <w:rsid w:val="00B631ED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6332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B2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253"/>
    <w:rsid w:val="00BF5E6D"/>
    <w:rsid w:val="00BF5FD5"/>
    <w:rsid w:val="00BF61F3"/>
    <w:rsid w:val="00BF7270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146C"/>
    <w:rsid w:val="00C12073"/>
    <w:rsid w:val="00C13CCA"/>
    <w:rsid w:val="00C15626"/>
    <w:rsid w:val="00C156D4"/>
    <w:rsid w:val="00C16577"/>
    <w:rsid w:val="00C16F14"/>
    <w:rsid w:val="00C22B49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3F3B"/>
    <w:rsid w:val="00C44880"/>
    <w:rsid w:val="00C46E04"/>
    <w:rsid w:val="00C538CD"/>
    <w:rsid w:val="00C53D6E"/>
    <w:rsid w:val="00C561D7"/>
    <w:rsid w:val="00C5663E"/>
    <w:rsid w:val="00C60A53"/>
    <w:rsid w:val="00C60AAC"/>
    <w:rsid w:val="00C61545"/>
    <w:rsid w:val="00C61B09"/>
    <w:rsid w:val="00C62093"/>
    <w:rsid w:val="00C622E1"/>
    <w:rsid w:val="00C62492"/>
    <w:rsid w:val="00C634DC"/>
    <w:rsid w:val="00C643CF"/>
    <w:rsid w:val="00C64748"/>
    <w:rsid w:val="00C65AF2"/>
    <w:rsid w:val="00C65B58"/>
    <w:rsid w:val="00C70E56"/>
    <w:rsid w:val="00C71EA0"/>
    <w:rsid w:val="00C72D31"/>
    <w:rsid w:val="00C7375E"/>
    <w:rsid w:val="00C747F9"/>
    <w:rsid w:val="00C74CA2"/>
    <w:rsid w:val="00C75173"/>
    <w:rsid w:val="00C762D6"/>
    <w:rsid w:val="00C763F2"/>
    <w:rsid w:val="00C764AB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4E64"/>
    <w:rsid w:val="00CB539D"/>
    <w:rsid w:val="00CB653C"/>
    <w:rsid w:val="00CB7F4A"/>
    <w:rsid w:val="00CC1786"/>
    <w:rsid w:val="00CC3363"/>
    <w:rsid w:val="00CC63A7"/>
    <w:rsid w:val="00CC700B"/>
    <w:rsid w:val="00CC7A9F"/>
    <w:rsid w:val="00CD0EFF"/>
    <w:rsid w:val="00CD0F06"/>
    <w:rsid w:val="00CD15B4"/>
    <w:rsid w:val="00CD1737"/>
    <w:rsid w:val="00CD2176"/>
    <w:rsid w:val="00CD2F82"/>
    <w:rsid w:val="00CD4028"/>
    <w:rsid w:val="00CD46D0"/>
    <w:rsid w:val="00CD61D5"/>
    <w:rsid w:val="00CD66F4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2F0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3816"/>
    <w:rsid w:val="00D34446"/>
    <w:rsid w:val="00D34CC7"/>
    <w:rsid w:val="00D34E99"/>
    <w:rsid w:val="00D45A52"/>
    <w:rsid w:val="00D45C84"/>
    <w:rsid w:val="00D50A67"/>
    <w:rsid w:val="00D50BDD"/>
    <w:rsid w:val="00D518D4"/>
    <w:rsid w:val="00D51F55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38CF"/>
    <w:rsid w:val="00D85033"/>
    <w:rsid w:val="00D86220"/>
    <w:rsid w:val="00D864D1"/>
    <w:rsid w:val="00D872EB"/>
    <w:rsid w:val="00D904EF"/>
    <w:rsid w:val="00D94BED"/>
    <w:rsid w:val="00D95EF1"/>
    <w:rsid w:val="00D97B5B"/>
    <w:rsid w:val="00DA048E"/>
    <w:rsid w:val="00DA104E"/>
    <w:rsid w:val="00DA188A"/>
    <w:rsid w:val="00DA189B"/>
    <w:rsid w:val="00DA1DE6"/>
    <w:rsid w:val="00DA2AF0"/>
    <w:rsid w:val="00DA2B53"/>
    <w:rsid w:val="00DA36D2"/>
    <w:rsid w:val="00DA5299"/>
    <w:rsid w:val="00DA5C97"/>
    <w:rsid w:val="00DB04AD"/>
    <w:rsid w:val="00DB0801"/>
    <w:rsid w:val="00DB1A5E"/>
    <w:rsid w:val="00DB1D75"/>
    <w:rsid w:val="00DB2F68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D734E"/>
    <w:rsid w:val="00DE0C7B"/>
    <w:rsid w:val="00DE1C9A"/>
    <w:rsid w:val="00DE245B"/>
    <w:rsid w:val="00DE3A84"/>
    <w:rsid w:val="00DE41FA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285"/>
    <w:rsid w:val="00E12B64"/>
    <w:rsid w:val="00E137DF"/>
    <w:rsid w:val="00E15C0B"/>
    <w:rsid w:val="00E15DEF"/>
    <w:rsid w:val="00E16EEC"/>
    <w:rsid w:val="00E22119"/>
    <w:rsid w:val="00E2325A"/>
    <w:rsid w:val="00E2461C"/>
    <w:rsid w:val="00E24829"/>
    <w:rsid w:val="00E251C3"/>
    <w:rsid w:val="00E25FEA"/>
    <w:rsid w:val="00E27431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2F18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57272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44E9"/>
    <w:rsid w:val="00E85DE7"/>
    <w:rsid w:val="00E86553"/>
    <w:rsid w:val="00E86E70"/>
    <w:rsid w:val="00E8780C"/>
    <w:rsid w:val="00E87E99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231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12D2"/>
    <w:rsid w:val="00EB30CB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1523"/>
    <w:rsid w:val="00EE208D"/>
    <w:rsid w:val="00EE47EA"/>
    <w:rsid w:val="00EE7076"/>
    <w:rsid w:val="00EE7242"/>
    <w:rsid w:val="00EF05F2"/>
    <w:rsid w:val="00EF197E"/>
    <w:rsid w:val="00EF4431"/>
    <w:rsid w:val="00EF59B3"/>
    <w:rsid w:val="00F04FED"/>
    <w:rsid w:val="00F064FC"/>
    <w:rsid w:val="00F1016A"/>
    <w:rsid w:val="00F12EF4"/>
    <w:rsid w:val="00F13607"/>
    <w:rsid w:val="00F13922"/>
    <w:rsid w:val="00F13B05"/>
    <w:rsid w:val="00F1531A"/>
    <w:rsid w:val="00F161B0"/>
    <w:rsid w:val="00F17008"/>
    <w:rsid w:val="00F17180"/>
    <w:rsid w:val="00F21BD5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2FE1"/>
    <w:rsid w:val="00F54238"/>
    <w:rsid w:val="00F572AC"/>
    <w:rsid w:val="00F601FC"/>
    <w:rsid w:val="00F60FE2"/>
    <w:rsid w:val="00F61DF4"/>
    <w:rsid w:val="00F66586"/>
    <w:rsid w:val="00F66A56"/>
    <w:rsid w:val="00F71CB2"/>
    <w:rsid w:val="00F722D2"/>
    <w:rsid w:val="00F74601"/>
    <w:rsid w:val="00F7486B"/>
    <w:rsid w:val="00F7513D"/>
    <w:rsid w:val="00F75764"/>
    <w:rsid w:val="00F77B18"/>
    <w:rsid w:val="00F8120A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26A"/>
    <w:rsid w:val="00FA05F4"/>
    <w:rsid w:val="00FA083F"/>
    <w:rsid w:val="00FA160C"/>
    <w:rsid w:val="00FA3EBA"/>
    <w:rsid w:val="00FA50EF"/>
    <w:rsid w:val="00FA597E"/>
    <w:rsid w:val="00FA59CF"/>
    <w:rsid w:val="00FA6A77"/>
    <w:rsid w:val="00FB0133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369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C189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22EFF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character" w:customStyle="1" w:styleId="s2">
    <w:name w:val="s2"/>
    <w:basedOn w:val="DefaultParagraphFont"/>
    <w:rsid w:val="00B22EFF"/>
  </w:style>
  <w:style w:type="character" w:customStyle="1" w:styleId="s31">
    <w:name w:val="s31"/>
    <w:basedOn w:val="DefaultParagraphFont"/>
    <w:rsid w:val="00B22EFF"/>
    <w:rPr>
      <w:rFonts w:ascii="Courier New" w:hAnsi="Courier New" w:cs="Courier New" w:hint="default"/>
      <w:b/>
      <w:bCs/>
    </w:rPr>
  </w:style>
  <w:style w:type="character" w:customStyle="1" w:styleId="s41">
    <w:name w:val="s41"/>
    <w:basedOn w:val="DefaultParagraphFont"/>
    <w:rsid w:val="00582612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319B9-5F1C-4E69-A000-16136BE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25</cp:revision>
  <dcterms:created xsi:type="dcterms:W3CDTF">2018-11-13T10:20:00Z</dcterms:created>
  <dcterms:modified xsi:type="dcterms:W3CDTF">2018-11-13T13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